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3375" w14:textId="77777777" w:rsidR="003C31E8" w:rsidRPr="008F080A" w:rsidRDefault="007636C3" w:rsidP="007636C3">
      <w:pPr>
        <w:autoSpaceDE w:val="0"/>
        <w:ind w:right="23"/>
        <w:contextualSpacing/>
        <w:jc w:val="right"/>
        <w:rPr>
          <w:rFonts w:eastAsia="Lucida Sans Unicode"/>
          <w:bCs/>
          <w:sz w:val="22"/>
          <w:szCs w:val="22"/>
          <w:lang w:eastAsia="pl-PL" w:bidi="pl-PL"/>
        </w:rPr>
      </w:pPr>
      <w:r w:rsidRPr="008F080A">
        <w:rPr>
          <w:rFonts w:eastAsia="Lucida Sans Unicode"/>
          <w:bCs/>
          <w:sz w:val="22"/>
          <w:szCs w:val="22"/>
          <w:lang w:eastAsia="pl-PL" w:bidi="pl-PL"/>
        </w:rPr>
        <w:t>Załącznik nr 1</w:t>
      </w:r>
    </w:p>
    <w:p w14:paraId="595B13C0" w14:textId="77777777" w:rsidR="007636C3" w:rsidRPr="003D345B" w:rsidRDefault="007636C3" w:rsidP="007636C3">
      <w:pPr>
        <w:autoSpaceDE w:val="0"/>
        <w:ind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119D85" w14:textId="4B269B1A" w:rsidR="00E91852" w:rsidRPr="003D345B" w:rsidRDefault="00E91852" w:rsidP="00E91852">
      <w:pPr>
        <w:contextualSpacing/>
        <w:rPr>
          <w:b/>
          <w:sz w:val="20"/>
          <w:szCs w:val="20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nak</w:t>
      </w:r>
      <w:r w:rsidR="00E2615E">
        <w:rPr>
          <w:rFonts w:eastAsia="Lucida Sans Unicode"/>
          <w:sz w:val="22"/>
          <w:szCs w:val="22"/>
          <w:lang w:eastAsia="pl-PL" w:bidi="pl-PL"/>
        </w:rPr>
        <w:t xml:space="preserve"> </w:t>
      </w:r>
      <w:proofErr w:type="spellStart"/>
      <w:r w:rsidR="00E2615E">
        <w:rPr>
          <w:rFonts w:eastAsia="Lucida Sans Unicode"/>
          <w:sz w:val="22"/>
          <w:szCs w:val="22"/>
          <w:lang w:eastAsia="pl-PL" w:bidi="pl-PL"/>
        </w:rPr>
        <w:t>spr</w:t>
      </w:r>
      <w:proofErr w:type="spellEnd"/>
      <w:r w:rsidR="00E2615E">
        <w:rPr>
          <w:rFonts w:eastAsia="Lucida Sans Unicode"/>
          <w:sz w:val="22"/>
          <w:szCs w:val="22"/>
          <w:lang w:eastAsia="pl-PL" w:bidi="pl-PL"/>
        </w:rPr>
        <w:t>.</w:t>
      </w:r>
      <w:r w:rsidRPr="003D345B">
        <w:rPr>
          <w:rFonts w:eastAsia="Lucida Sans Unicode"/>
          <w:sz w:val="22"/>
          <w:szCs w:val="22"/>
          <w:lang w:eastAsia="pl-PL" w:bidi="pl-PL"/>
        </w:rPr>
        <w:t xml:space="preserve">: </w:t>
      </w:r>
      <w:r w:rsidR="007C2C79" w:rsidRPr="003D345B">
        <w:rPr>
          <w:rFonts w:eastAsia="Lucida Sans Unicode"/>
          <w:sz w:val="22"/>
          <w:szCs w:val="22"/>
          <w:lang w:eastAsia="pl-PL" w:bidi="pl-PL"/>
        </w:rPr>
        <w:t>EF.270.2.2023</w:t>
      </w:r>
    </w:p>
    <w:p w14:paraId="646B5FE3" w14:textId="77777777" w:rsidR="00BD2403" w:rsidRDefault="00BD2403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F628573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1A637B6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8F0D560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A368DD4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70248C41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FORMULARZ OFERTOWY WYKONAWCY</w:t>
      </w:r>
    </w:p>
    <w:p w14:paraId="3C7FCB31" w14:textId="77777777" w:rsidR="008865B8" w:rsidRPr="00F63BEB" w:rsidRDefault="008865B8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45258343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na wykonanie usługi:</w:t>
      </w:r>
    </w:p>
    <w:p w14:paraId="378002AA" w14:textId="77777777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o wartości poniżej 130 000 złotych</w:t>
      </w:r>
    </w:p>
    <w:p w14:paraId="44F3152A" w14:textId="77777777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 xml:space="preserve">nie podlegającemu ustawie Prawo Zamówień Publicznych pn. „Wykonanie usługi melioracji agrotechnicznej – wycięcie podszytów i podrostów </w:t>
      </w:r>
      <w:r w:rsidRPr="00F63BEB">
        <w:rPr>
          <w:rFonts w:eastAsiaTheme="minorHAnsi"/>
          <w:b/>
          <w:sz w:val="26"/>
          <w:szCs w:val="26"/>
          <w:lang w:eastAsia="en-US"/>
        </w:rPr>
        <w:br/>
        <w:t>do 20 lat, wraz z porządkowaniem powierzchni”</w:t>
      </w:r>
    </w:p>
    <w:p w14:paraId="4B297FAD" w14:textId="474EDCF8" w:rsidR="00BD2403" w:rsidRPr="003D345B" w:rsidRDefault="00BD2403" w:rsidP="00BD2403">
      <w:pPr>
        <w:jc w:val="center"/>
        <w:rPr>
          <w:b/>
          <w:sz w:val="20"/>
          <w:szCs w:val="20"/>
        </w:rPr>
      </w:pPr>
    </w:p>
    <w:p w14:paraId="487474FA" w14:textId="77777777" w:rsidR="003C31E8" w:rsidRDefault="003C31E8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9EBE291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95FCBBC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D9037BE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0B41E07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255EC9E" w14:textId="11A3A97A" w:rsidR="00961A9E" w:rsidRPr="004F2FC3" w:rsidRDefault="008D3CC5" w:rsidP="00425096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4F2FC3">
        <w:rPr>
          <w:sz w:val="24"/>
          <w:szCs w:val="24"/>
        </w:rPr>
        <w:t>Wykaz powierzchni przeznaczonych do melior</w:t>
      </w:r>
      <w:r w:rsidR="009767C3" w:rsidRPr="004F2FC3">
        <w:rPr>
          <w:sz w:val="24"/>
          <w:szCs w:val="24"/>
        </w:rPr>
        <w:t>acji agrotechnicznych – wycięcia</w:t>
      </w:r>
      <w:r w:rsidRPr="004F2FC3">
        <w:rPr>
          <w:sz w:val="24"/>
          <w:szCs w:val="24"/>
        </w:rPr>
        <w:t xml:space="preserve"> podszytów</w:t>
      </w:r>
      <w:r w:rsidR="00425096" w:rsidRPr="004F2FC3">
        <w:rPr>
          <w:sz w:val="24"/>
          <w:szCs w:val="24"/>
        </w:rPr>
        <w:t xml:space="preserve"> </w:t>
      </w:r>
      <w:r w:rsidR="009767C3" w:rsidRPr="004F2FC3">
        <w:rPr>
          <w:sz w:val="24"/>
          <w:szCs w:val="24"/>
        </w:rPr>
        <w:t>i podrostów do 20 lat</w:t>
      </w:r>
      <w:r w:rsidR="00BD2403" w:rsidRPr="004F2FC3">
        <w:rPr>
          <w:sz w:val="24"/>
          <w:szCs w:val="24"/>
        </w:rPr>
        <w:t xml:space="preserve"> wraz z porządkowaniem powierzchni.</w:t>
      </w:r>
    </w:p>
    <w:p w14:paraId="29061AC2" w14:textId="6A3D3B52" w:rsidR="00961A9E" w:rsidRDefault="00961A9E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1073FBA8" w14:textId="77777777" w:rsidR="00BA162A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C8A2862" w14:textId="77777777" w:rsidR="00BA162A" w:rsidRPr="004F2FC3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A19B77E" w14:textId="7155477F" w:rsidR="00961A9E" w:rsidRPr="004F2FC3" w:rsidRDefault="00A05CD7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4F2FC3">
        <w:rPr>
          <w:b/>
          <w:sz w:val="24"/>
          <w:szCs w:val="24"/>
        </w:rPr>
        <w:t>Pakiet I</w:t>
      </w:r>
      <w:r w:rsidR="003212B9" w:rsidRPr="004F2FC3">
        <w:rPr>
          <w:b/>
          <w:sz w:val="24"/>
          <w:szCs w:val="24"/>
        </w:rPr>
        <w:t xml:space="preserve"> </w:t>
      </w:r>
    </w:p>
    <w:p w14:paraId="20DCCB9F" w14:textId="77777777" w:rsidR="003212B9" w:rsidRPr="004F2FC3" w:rsidRDefault="003212B9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3E3E1451" w14:textId="77777777" w:rsidR="004F2FC3" w:rsidRPr="004F2FC3" w:rsidRDefault="004F2FC3" w:rsidP="004F2F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4F2FC3">
        <w:rPr>
          <w:sz w:val="22"/>
          <w:szCs w:val="22"/>
        </w:rPr>
        <w:t>Wykaz powierzchni przeznaczonych do melioracji agrotechnicznych – wycięcie podszytów wraz z porządkowaniem powierzchni.</w:t>
      </w:r>
    </w:p>
    <w:p w14:paraId="0422FEDC" w14:textId="77777777" w:rsidR="003212B9" w:rsidRPr="003D345B" w:rsidRDefault="003212B9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961A9E" w:rsidRPr="003D345B" w14:paraId="77148944" w14:textId="77777777" w:rsidTr="003212B9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B8D" w14:textId="59CC9F73" w:rsidR="00961A9E" w:rsidRPr="003D345B" w:rsidRDefault="003212B9" w:rsidP="003212B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DE42" w14:textId="1A0DDCF7" w:rsidR="00961A9E" w:rsidRPr="003D345B" w:rsidRDefault="003212B9" w:rsidP="003212B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623E" w14:textId="20E2AF92" w:rsidR="00961A9E" w:rsidRPr="003D345B" w:rsidRDefault="003212B9" w:rsidP="003212B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D50" w14:textId="33764497" w:rsidR="00961A9E" w:rsidRPr="003D345B" w:rsidRDefault="003212B9" w:rsidP="003212B9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Pow. [ha]</w:t>
            </w:r>
          </w:p>
        </w:tc>
      </w:tr>
      <w:tr w:rsidR="00961A9E" w:rsidRPr="003D345B" w14:paraId="1C80FD5F" w14:textId="77777777" w:rsidTr="003212B9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2E26C" w14:textId="77777777" w:rsidR="00961A9E" w:rsidRPr="003D345B" w:rsidRDefault="00961A9E" w:rsidP="00961A9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38A7" w14:textId="77777777" w:rsidR="00961A9E" w:rsidRPr="003D345B" w:rsidRDefault="00961A9E" w:rsidP="00961A9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B3C55" w14:textId="77777777" w:rsidR="00961A9E" w:rsidRPr="003D345B" w:rsidRDefault="00961A9E" w:rsidP="00961A9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63E4D" w14:textId="77777777" w:rsidR="00961A9E" w:rsidRPr="003D345B" w:rsidRDefault="00961A9E" w:rsidP="00961A9E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BE12A7" w:rsidRPr="003D345B" w14:paraId="7226F0AB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10C9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63C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D620" w14:textId="16E78B3A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0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3383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,69</w:t>
            </w:r>
          </w:p>
        </w:tc>
      </w:tr>
      <w:tr w:rsidR="00BE12A7" w:rsidRPr="003D345B" w14:paraId="42A65C38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C648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A33B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Podozier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791" w14:textId="457A11DF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1 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3F1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,43</w:t>
            </w:r>
          </w:p>
        </w:tc>
      </w:tr>
      <w:tr w:rsidR="00BE12A7" w:rsidRPr="003D345B" w14:paraId="1A87AB98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97C1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7E8F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1DAD" w14:textId="31F75B33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68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BA5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,8</w:t>
            </w:r>
          </w:p>
        </w:tc>
      </w:tr>
      <w:tr w:rsidR="00BE12A7" w:rsidRPr="003D345B" w14:paraId="4EEA4817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B7F7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5F16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Królowy M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BF75" w14:textId="3719C9B0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29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DDFE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,29</w:t>
            </w:r>
          </w:p>
        </w:tc>
      </w:tr>
      <w:tr w:rsidR="00BE12A7" w:rsidRPr="003D345B" w14:paraId="3445C0BB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8D00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908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Królowy M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9BF0" w14:textId="0E282E1B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62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3B2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0,74</w:t>
            </w:r>
          </w:p>
        </w:tc>
      </w:tr>
      <w:tr w:rsidR="00BE12A7" w:rsidRPr="003D345B" w14:paraId="3444CF40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132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DE25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Cielic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956" w14:textId="0881A6BE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03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E32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,65</w:t>
            </w:r>
          </w:p>
        </w:tc>
      </w:tr>
      <w:tr w:rsidR="00BE12A7" w:rsidRPr="003D345B" w14:paraId="49940E62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8EBC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A864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Cielic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B748" w14:textId="57017AA2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75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C69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,23</w:t>
            </w:r>
          </w:p>
        </w:tc>
      </w:tr>
      <w:tr w:rsidR="00BE12A7" w:rsidRPr="003D345B" w14:paraId="45B518FE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9134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5C4C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Stan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925E" w14:textId="6A22A500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48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A48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2,87</w:t>
            </w:r>
          </w:p>
        </w:tc>
      </w:tr>
      <w:tr w:rsidR="00BE12A7" w:rsidRPr="003D345B" w14:paraId="64750A56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423" w14:textId="77777777" w:rsidR="00BE12A7" w:rsidRPr="00425096" w:rsidRDefault="00BE12A7" w:rsidP="00BE12A7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A0B7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69B1" w14:textId="606AAE3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266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83A5" w14:textId="77777777" w:rsidR="00BE12A7" w:rsidRPr="003D345B" w:rsidRDefault="00BE12A7" w:rsidP="00BE12A7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,48</w:t>
            </w:r>
          </w:p>
        </w:tc>
      </w:tr>
      <w:tr w:rsidR="00BE12A7" w:rsidRPr="003D345B" w14:paraId="503845AC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453" w14:textId="77777777" w:rsidR="00BE12A7" w:rsidRPr="00425096" w:rsidRDefault="00BE12A7" w:rsidP="00BE12A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B140" w14:textId="06F9859A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Koko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A9B5" w14:textId="60634A51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31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6D35" w14:textId="77777777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1,79</w:t>
            </w:r>
          </w:p>
        </w:tc>
      </w:tr>
      <w:tr w:rsidR="00BE12A7" w:rsidRPr="003D345B" w14:paraId="59342335" w14:textId="77777777" w:rsidTr="00425096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B2E6" w14:textId="77777777" w:rsidR="00BE12A7" w:rsidRPr="00425096" w:rsidRDefault="00BE12A7" w:rsidP="00BE12A7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425096">
              <w:rPr>
                <w:bCs/>
                <w:color w:val="000000"/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EC1C" w14:textId="3597F830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Kokot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BDBF" w14:textId="59F40983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9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1E7B" w14:textId="77777777" w:rsidR="00BE12A7" w:rsidRPr="003D345B" w:rsidRDefault="00BE12A7" w:rsidP="00BE12A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color w:val="000000"/>
                <w:sz w:val="22"/>
                <w:szCs w:val="22"/>
                <w:lang w:eastAsia="pl-PL"/>
              </w:rPr>
              <w:t>2,03</w:t>
            </w:r>
          </w:p>
        </w:tc>
      </w:tr>
    </w:tbl>
    <w:p w14:paraId="62218EAF" w14:textId="6B3C14F6" w:rsidR="003D345B" w:rsidRDefault="003D345B" w:rsidP="00BA162A">
      <w:pPr>
        <w:suppressAutoHyphens w:val="0"/>
        <w:ind w:left="6372"/>
        <w:jc w:val="both"/>
        <w:rPr>
          <w:b/>
          <w:sz w:val="20"/>
          <w:lang w:eastAsia="pl-PL"/>
        </w:rPr>
      </w:pPr>
      <w:r w:rsidRPr="00425096">
        <w:rPr>
          <w:b/>
          <w:sz w:val="20"/>
          <w:lang w:eastAsia="pl-PL"/>
        </w:rPr>
        <w:t xml:space="preserve">    </w:t>
      </w:r>
      <w:r w:rsidR="00425096" w:rsidRPr="00425096">
        <w:rPr>
          <w:b/>
          <w:sz w:val="20"/>
          <w:lang w:eastAsia="pl-PL"/>
        </w:rPr>
        <w:t xml:space="preserve"> </w:t>
      </w:r>
      <w:r w:rsidRPr="00486798">
        <w:rPr>
          <w:b/>
          <w:sz w:val="22"/>
          <w:lang w:eastAsia="pl-PL"/>
        </w:rPr>
        <w:t>28,00</w:t>
      </w:r>
    </w:p>
    <w:p w14:paraId="581B1C88" w14:textId="77777777" w:rsidR="00BA162A" w:rsidRDefault="00BA162A" w:rsidP="00BA162A">
      <w:pPr>
        <w:suppressAutoHyphens w:val="0"/>
        <w:ind w:left="6372"/>
        <w:jc w:val="both"/>
        <w:rPr>
          <w:b/>
          <w:sz w:val="20"/>
          <w:lang w:eastAsia="pl-PL"/>
        </w:rPr>
      </w:pPr>
    </w:p>
    <w:p w14:paraId="6B3C4EC6" w14:textId="77777777" w:rsidR="00BA162A" w:rsidRPr="00BA162A" w:rsidRDefault="00BA162A" w:rsidP="00693BD7">
      <w:pPr>
        <w:suppressAutoHyphens w:val="0"/>
        <w:jc w:val="both"/>
        <w:rPr>
          <w:b/>
          <w:sz w:val="20"/>
          <w:lang w:eastAsia="pl-PL"/>
        </w:rPr>
      </w:pPr>
    </w:p>
    <w:p w14:paraId="2991711D" w14:textId="4D1C0F72" w:rsidR="003D345B" w:rsidRPr="004F2FC3" w:rsidRDefault="003D345B" w:rsidP="00A05CD7">
      <w:pPr>
        <w:suppressAutoHyphens w:val="0"/>
        <w:jc w:val="both"/>
        <w:rPr>
          <w:lang w:eastAsia="pl-PL"/>
        </w:rPr>
      </w:pPr>
      <w:r w:rsidRPr="004F2FC3">
        <w:rPr>
          <w:lang w:eastAsia="pl-PL"/>
        </w:rPr>
        <w:t>Wy</w:t>
      </w:r>
      <w:r w:rsidR="004F2FC3" w:rsidRPr="004F2FC3">
        <w:rPr>
          <w:lang w:eastAsia="pl-PL"/>
        </w:rPr>
        <w:t>kaz</w:t>
      </w:r>
      <w:r w:rsidRPr="004F2FC3">
        <w:rPr>
          <w:lang w:eastAsia="pl-PL"/>
        </w:rPr>
        <w:t xml:space="preserve"> powierzchni przeznaczonych do melioracji agrotechnicznych- wycięcie podszytów</w:t>
      </w:r>
    </w:p>
    <w:p w14:paraId="4F65430E" w14:textId="6C7CDAFD" w:rsidR="003D345B" w:rsidRDefault="003D345B" w:rsidP="0085643C">
      <w:pPr>
        <w:suppressAutoHyphens w:val="0"/>
        <w:jc w:val="both"/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85643C" w14:paraId="48A58212" w14:textId="77777777" w:rsidTr="0085643C">
        <w:trPr>
          <w:trHeight w:val="677"/>
        </w:trPr>
        <w:tc>
          <w:tcPr>
            <w:tcW w:w="1980" w:type="dxa"/>
            <w:vAlign w:val="center"/>
          </w:tcPr>
          <w:p w14:paraId="247CC87D" w14:textId="4D95B17E" w:rsidR="0085643C" w:rsidRDefault="0085643C" w:rsidP="0085643C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>Nadleśnictwo</w:t>
            </w:r>
          </w:p>
        </w:tc>
        <w:tc>
          <w:tcPr>
            <w:tcW w:w="1984" w:type="dxa"/>
            <w:vAlign w:val="center"/>
          </w:tcPr>
          <w:p w14:paraId="622432FB" w14:textId="02C71A26" w:rsidR="0085643C" w:rsidRDefault="0085643C" w:rsidP="0085643C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>Leśnictwo</w:t>
            </w:r>
          </w:p>
        </w:tc>
        <w:tc>
          <w:tcPr>
            <w:tcW w:w="1985" w:type="dxa"/>
            <w:vAlign w:val="center"/>
          </w:tcPr>
          <w:p w14:paraId="21C4C3A4" w14:textId="2B42E272" w:rsidR="0085643C" w:rsidRDefault="0085643C" w:rsidP="0085643C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>Oddział</w:t>
            </w:r>
          </w:p>
        </w:tc>
        <w:tc>
          <w:tcPr>
            <w:tcW w:w="1843" w:type="dxa"/>
            <w:vAlign w:val="center"/>
          </w:tcPr>
          <w:p w14:paraId="1492391B" w14:textId="02A2AB94" w:rsidR="0085643C" w:rsidRDefault="0085643C" w:rsidP="0085643C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>
              <w:rPr>
                <w:b/>
                <w:sz w:val="22"/>
                <w:lang w:eastAsia="pl-PL"/>
              </w:rPr>
              <w:t>Pow. [ha]</w:t>
            </w:r>
          </w:p>
        </w:tc>
      </w:tr>
      <w:tr w:rsidR="0085643C" w14:paraId="3C0C4F5F" w14:textId="77777777" w:rsidTr="0085643C">
        <w:trPr>
          <w:trHeight w:val="414"/>
        </w:trPr>
        <w:tc>
          <w:tcPr>
            <w:tcW w:w="1980" w:type="dxa"/>
            <w:vAlign w:val="center"/>
          </w:tcPr>
          <w:p w14:paraId="107BCE66" w14:textId="37F3007C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Żednia</w:t>
            </w:r>
          </w:p>
        </w:tc>
        <w:tc>
          <w:tcPr>
            <w:tcW w:w="1984" w:type="dxa"/>
            <w:vAlign w:val="center"/>
          </w:tcPr>
          <w:p w14:paraId="78A9DB12" w14:textId="5A1653B3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Słomianka</w:t>
            </w:r>
          </w:p>
        </w:tc>
        <w:tc>
          <w:tcPr>
            <w:tcW w:w="1985" w:type="dxa"/>
            <w:vAlign w:val="center"/>
          </w:tcPr>
          <w:p w14:paraId="27462E56" w14:textId="6E64A206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3 c</w:t>
            </w:r>
          </w:p>
        </w:tc>
        <w:tc>
          <w:tcPr>
            <w:tcW w:w="1843" w:type="dxa"/>
            <w:vAlign w:val="center"/>
          </w:tcPr>
          <w:p w14:paraId="4A6C6931" w14:textId="04108620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1,21</w:t>
            </w:r>
          </w:p>
        </w:tc>
      </w:tr>
      <w:tr w:rsidR="0085643C" w14:paraId="1D21410F" w14:textId="77777777" w:rsidTr="0085643C">
        <w:trPr>
          <w:trHeight w:val="414"/>
        </w:trPr>
        <w:tc>
          <w:tcPr>
            <w:tcW w:w="1980" w:type="dxa"/>
            <w:vAlign w:val="center"/>
          </w:tcPr>
          <w:p w14:paraId="3F4DCFCC" w14:textId="00666BAB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 xml:space="preserve"> Żednia</w:t>
            </w:r>
          </w:p>
        </w:tc>
        <w:tc>
          <w:tcPr>
            <w:tcW w:w="1984" w:type="dxa"/>
            <w:vAlign w:val="center"/>
          </w:tcPr>
          <w:p w14:paraId="2729883F" w14:textId="2595E554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Słomianka</w:t>
            </w:r>
          </w:p>
        </w:tc>
        <w:tc>
          <w:tcPr>
            <w:tcW w:w="1985" w:type="dxa"/>
            <w:vAlign w:val="center"/>
          </w:tcPr>
          <w:p w14:paraId="7F5CA922" w14:textId="25A8A017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3 l</w:t>
            </w:r>
          </w:p>
        </w:tc>
        <w:tc>
          <w:tcPr>
            <w:tcW w:w="1843" w:type="dxa"/>
            <w:vAlign w:val="center"/>
          </w:tcPr>
          <w:p w14:paraId="20D16BCC" w14:textId="08F634AC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1,05</w:t>
            </w:r>
          </w:p>
        </w:tc>
      </w:tr>
      <w:tr w:rsidR="0085643C" w14:paraId="17A84C52" w14:textId="77777777" w:rsidTr="0085643C">
        <w:trPr>
          <w:trHeight w:val="414"/>
        </w:trPr>
        <w:tc>
          <w:tcPr>
            <w:tcW w:w="1980" w:type="dxa"/>
            <w:vAlign w:val="center"/>
          </w:tcPr>
          <w:p w14:paraId="1FC9AF06" w14:textId="743D31B2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Żednia</w:t>
            </w:r>
          </w:p>
        </w:tc>
        <w:tc>
          <w:tcPr>
            <w:tcW w:w="1984" w:type="dxa"/>
            <w:vAlign w:val="center"/>
          </w:tcPr>
          <w:p w14:paraId="174C331A" w14:textId="78117F06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Słomianka</w:t>
            </w:r>
          </w:p>
        </w:tc>
        <w:tc>
          <w:tcPr>
            <w:tcW w:w="1985" w:type="dxa"/>
            <w:vAlign w:val="center"/>
          </w:tcPr>
          <w:p w14:paraId="61512F94" w14:textId="51125903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51 a</w:t>
            </w:r>
          </w:p>
        </w:tc>
        <w:tc>
          <w:tcPr>
            <w:tcW w:w="1843" w:type="dxa"/>
            <w:vAlign w:val="center"/>
          </w:tcPr>
          <w:p w14:paraId="029B3762" w14:textId="684F630E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2,13</w:t>
            </w:r>
          </w:p>
        </w:tc>
      </w:tr>
      <w:tr w:rsidR="0085643C" w14:paraId="5CC1FAF1" w14:textId="77777777" w:rsidTr="0085643C">
        <w:trPr>
          <w:trHeight w:val="414"/>
        </w:trPr>
        <w:tc>
          <w:tcPr>
            <w:tcW w:w="1980" w:type="dxa"/>
            <w:vAlign w:val="center"/>
          </w:tcPr>
          <w:p w14:paraId="2E84B597" w14:textId="6AA86ACE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Żednia</w:t>
            </w:r>
          </w:p>
        </w:tc>
        <w:tc>
          <w:tcPr>
            <w:tcW w:w="1984" w:type="dxa"/>
            <w:vAlign w:val="center"/>
          </w:tcPr>
          <w:p w14:paraId="34373D7E" w14:textId="5242F959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Słomianka</w:t>
            </w:r>
          </w:p>
        </w:tc>
        <w:tc>
          <w:tcPr>
            <w:tcW w:w="1985" w:type="dxa"/>
            <w:vAlign w:val="center"/>
          </w:tcPr>
          <w:p w14:paraId="463EEA3B" w14:textId="47EDACF1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51 h</w:t>
            </w:r>
          </w:p>
        </w:tc>
        <w:tc>
          <w:tcPr>
            <w:tcW w:w="1843" w:type="dxa"/>
            <w:vAlign w:val="center"/>
          </w:tcPr>
          <w:p w14:paraId="76ACC301" w14:textId="4897EF3F" w:rsidR="0085643C" w:rsidRPr="0085643C" w:rsidRDefault="0085643C" w:rsidP="0085643C">
            <w:pPr>
              <w:suppressAutoHyphens w:val="0"/>
              <w:jc w:val="center"/>
              <w:rPr>
                <w:sz w:val="22"/>
                <w:lang w:eastAsia="pl-PL"/>
              </w:rPr>
            </w:pPr>
            <w:r w:rsidRPr="0085643C">
              <w:rPr>
                <w:sz w:val="22"/>
                <w:lang w:eastAsia="pl-PL"/>
              </w:rPr>
              <w:t>1,05</w:t>
            </w:r>
          </w:p>
        </w:tc>
      </w:tr>
    </w:tbl>
    <w:p w14:paraId="7EC2368C" w14:textId="180898F1" w:rsidR="00A2126E" w:rsidRDefault="0085643C" w:rsidP="00A05CD7">
      <w:pPr>
        <w:suppressAutoHyphens w:val="0"/>
        <w:jc w:val="both"/>
        <w:rPr>
          <w:b/>
          <w:sz w:val="22"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BA162A" w:rsidRPr="00BA162A">
        <w:rPr>
          <w:b/>
          <w:sz w:val="22"/>
          <w:lang w:eastAsia="pl-PL"/>
        </w:rPr>
        <w:t xml:space="preserve">                            </w:t>
      </w:r>
      <w:r w:rsidR="00BA162A">
        <w:rPr>
          <w:b/>
          <w:sz w:val="22"/>
          <w:lang w:eastAsia="pl-PL"/>
        </w:rPr>
        <w:t xml:space="preserve">  </w:t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AB5814">
        <w:rPr>
          <w:b/>
          <w:sz w:val="22"/>
          <w:lang w:eastAsia="pl-PL"/>
        </w:rPr>
        <w:tab/>
      </w:r>
      <w:r w:rsidR="00BA162A">
        <w:rPr>
          <w:b/>
          <w:sz w:val="22"/>
          <w:lang w:eastAsia="pl-PL"/>
        </w:rPr>
        <w:t xml:space="preserve"> </w:t>
      </w:r>
      <w:r w:rsidR="00AB5814">
        <w:rPr>
          <w:b/>
          <w:sz w:val="22"/>
          <w:lang w:eastAsia="pl-PL"/>
        </w:rPr>
        <w:t xml:space="preserve"> </w:t>
      </w:r>
      <w:r w:rsidR="00BA162A" w:rsidRPr="00BA162A">
        <w:rPr>
          <w:b/>
          <w:sz w:val="22"/>
          <w:lang w:eastAsia="pl-PL"/>
        </w:rPr>
        <w:t>5,44</w:t>
      </w:r>
    </w:p>
    <w:p w14:paraId="7EE48F09" w14:textId="77777777" w:rsidR="00BA162A" w:rsidRDefault="00BA162A" w:rsidP="00A05CD7">
      <w:pPr>
        <w:suppressAutoHyphens w:val="0"/>
        <w:jc w:val="both"/>
        <w:rPr>
          <w:b/>
          <w:sz w:val="22"/>
          <w:lang w:eastAsia="pl-PL"/>
        </w:rPr>
      </w:pPr>
    </w:p>
    <w:p w14:paraId="215044D5" w14:textId="77777777" w:rsidR="00BA162A" w:rsidRDefault="00BA162A" w:rsidP="00A05CD7">
      <w:pPr>
        <w:suppressAutoHyphens w:val="0"/>
        <w:jc w:val="both"/>
        <w:rPr>
          <w:b/>
          <w:lang w:eastAsia="pl-PL"/>
        </w:rPr>
      </w:pPr>
    </w:p>
    <w:p w14:paraId="3C6F9B55" w14:textId="662A1B7F" w:rsidR="008F29A6" w:rsidRPr="004F2FC3" w:rsidRDefault="008F29A6" w:rsidP="008F29A6">
      <w:pPr>
        <w:suppressAutoHyphens w:val="0"/>
        <w:jc w:val="both"/>
        <w:rPr>
          <w:lang w:eastAsia="pl-PL"/>
        </w:rPr>
      </w:pPr>
      <w:r w:rsidRPr="004F2FC3">
        <w:rPr>
          <w:lang w:eastAsia="pl-PL"/>
        </w:rPr>
        <w:t>W</w:t>
      </w:r>
      <w:r w:rsidR="004F2FC3" w:rsidRPr="004F2FC3">
        <w:rPr>
          <w:lang w:eastAsia="pl-PL"/>
        </w:rPr>
        <w:t>ykaz</w:t>
      </w:r>
      <w:r w:rsidRPr="004F2FC3">
        <w:rPr>
          <w:lang w:eastAsia="pl-PL"/>
        </w:rPr>
        <w:t xml:space="preserve"> powierzchni przeznaczonych do melioracji agrotechnicznych- porządkowanie powierzchni</w:t>
      </w:r>
    </w:p>
    <w:p w14:paraId="0FB59420" w14:textId="77777777" w:rsidR="008F29A6" w:rsidRPr="008F29A6" w:rsidRDefault="008F29A6" w:rsidP="008F29A6">
      <w:pPr>
        <w:suppressAutoHyphens w:val="0"/>
        <w:jc w:val="both"/>
        <w:rPr>
          <w:b/>
          <w:lang w:eastAsia="pl-PL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1838"/>
        <w:gridCol w:w="2083"/>
        <w:gridCol w:w="2028"/>
        <w:gridCol w:w="1843"/>
      </w:tblGrid>
      <w:tr w:rsidR="008F29A6" w:rsidRPr="004F2FC3" w14:paraId="2FC243C7" w14:textId="77777777" w:rsidTr="00E03E03">
        <w:trPr>
          <w:trHeight w:val="608"/>
        </w:trPr>
        <w:tc>
          <w:tcPr>
            <w:tcW w:w="1838" w:type="dxa"/>
            <w:noWrap/>
            <w:vAlign w:val="center"/>
          </w:tcPr>
          <w:p w14:paraId="20A6CE7F" w14:textId="77777777" w:rsidR="008F29A6" w:rsidRPr="004F2FC3" w:rsidRDefault="008F29A6" w:rsidP="00E03E03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F2FC3">
              <w:rPr>
                <w:b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2083" w:type="dxa"/>
            <w:noWrap/>
            <w:vAlign w:val="center"/>
          </w:tcPr>
          <w:p w14:paraId="3A4C949C" w14:textId="77777777" w:rsidR="008F29A6" w:rsidRPr="004F2FC3" w:rsidRDefault="008F29A6" w:rsidP="00E03E03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F2FC3">
              <w:rPr>
                <w:b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2028" w:type="dxa"/>
            <w:noWrap/>
            <w:vAlign w:val="center"/>
          </w:tcPr>
          <w:p w14:paraId="26EE0089" w14:textId="66201E48" w:rsidR="008F29A6" w:rsidRPr="004F2FC3" w:rsidRDefault="00BA162A" w:rsidP="00E03E03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>Oddział</w:t>
            </w:r>
          </w:p>
        </w:tc>
        <w:tc>
          <w:tcPr>
            <w:tcW w:w="1843" w:type="dxa"/>
            <w:noWrap/>
            <w:vAlign w:val="center"/>
          </w:tcPr>
          <w:p w14:paraId="139755C6" w14:textId="3F21AD3C" w:rsidR="008F29A6" w:rsidRPr="004F2FC3" w:rsidRDefault="00BA162A" w:rsidP="00E03E03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>
              <w:rPr>
                <w:b/>
                <w:sz w:val="22"/>
                <w:szCs w:val="22"/>
                <w:lang w:eastAsia="pl-PL"/>
              </w:rPr>
              <w:t xml:space="preserve">Pow. </w:t>
            </w:r>
            <w:r w:rsidR="008F29A6" w:rsidRPr="004F2FC3">
              <w:rPr>
                <w:b/>
                <w:sz w:val="22"/>
                <w:szCs w:val="22"/>
                <w:lang w:eastAsia="pl-PL"/>
              </w:rPr>
              <w:t>[ha]</w:t>
            </w:r>
          </w:p>
        </w:tc>
      </w:tr>
      <w:tr w:rsidR="008F29A6" w:rsidRPr="004F2FC3" w14:paraId="2427B814" w14:textId="77777777" w:rsidTr="00E03E03">
        <w:trPr>
          <w:trHeight w:val="414"/>
        </w:trPr>
        <w:tc>
          <w:tcPr>
            <w:tcW w:w="1838" w:type="dxa"/>
            <w:noWrap/>
            <w:vAlign w:val="center"/>
            <w:hideMark/>
          </w:tcPr>
          <w:p w14:paraId="4AAF01A2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2083" w:type="dxa"/>
            <w:noWrap/>
            <w:vAlign w:val="center"/>
            <w:hideMark/>
          </w:tcPr>
          <w:p w14:paraId="36DE839C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Kołodno</w:t>
            </w:r>
          </w:p>
        </w:tc>
        <w:tc>
          <w:tcPr>
            <w:tcW w:w="2028" w:type="dxa"/>
            <w:noWrap/>
            <w:vAlign w:val="center"/>
            <w:hideMark/>
          </w:tcPr>
          <w:p w14:paraId="116BD6C2" w14:textId="4F4A41A3" w:rsidR="008F29A6" w:rsidRPr="004F2FC3" w:rsidRDefault="00E03E03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 xml:space="preserve">129 </w:t>
            </w:r>
            <w:r w:rsidR="008F29A6" w:rsidRPr="004F2FC3">
              <w:rPr>
                <w:sz w:val="22"/>
                <w:szCs w:val="22"/>
                <w:lang w:eastAsia="pl-PL"/>
              </w:rPr>
              <w:t>f</w:t>
            </w:r>
          </w:p>
        </w:tc>
        <w:tc>
          <w:tcPr>
            <w:tcW w:w="1843" w:type="dxa"/>
            <w:noWrap/>
            <w:vAlign w:val="center"/>
            <w:hideMark/>
          </w:tcPr>
          <w:p w14:paraId="711A9735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2,64</w:t>
            </w:r>
          </w:p>
        </w:tc>
      </w:tr>
      <w:tr w:rsidR="008F29A6" w:rsidRPr="004F2FC3" w14:paraId="56D9EA23" w14:textId="77777777" w:rsidTr="00E03E03">
        <w:trPr>
          <w:trHeight w:val="414"/>
        </w:trPr>
        <w:tc>
          <w:tcPr>
            <w:tcW w:w="1838" w:type="dxa"/>
            <w:noWrap/>
            <w:vAlign w:val="center"/>
          </w:tcPr>
          <w:p w14:paraId="22CD996E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2083" w:type="dxa"/>
            <w:noWrap/>
            <w:vAlign w:val="center"/>
          </w:tcPr>
          <w:p w14:paraId="4483D359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Kołodno</w:t>
            </w:r>
          </w:p>
        </w:tc>
        <w:tc>
          <w:tcPr>
            <w:tcW w:w="2028" w:type="dxa"/>
            <w:noWrap/>
            <w:vAlign w:val="center"/>
          </w:tcPr>
          <w:p w14:paraId="104FD4A0" w14:textId="12E67954" w:rsidR="008F29A6" w:rsidRPr="004F2FC3" w:rsidRDefault="00E03E03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 xml:space="preserve">149 </w:t>
            </w:r>
            <w:r w:rsidR="008F29A6" w:rsidRPr="004F2FC3">
              <w:rPr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843" w:type="dxa"/>
            <w:noWrap/>
            <w:vAlign w:val="center"/>
          </w:tcPr>
          <w:p w14:paraId="619CC90D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2,96</w:t>
            </w:r>
          </w:p>
        </w:tc>
      </w:tr>
      <w:tr w:rsidR="008F29A6" w:rsidRPr="004F2FC3" w14:paraId="7F863CD7" w14:textId="77777777" w:rsidTr="00E03E03">
        <w:trPr>
          <w:trHeight w:val="414"/>
        </w:trPr>
        <w:tc>
          <w:tcPr>
            <w:tcW w:w="1838" w:type="dxa"/>
            <w:noWrap/>
            <w:vAlign w:val="center"/>
            <w:hideMark/>
          </w:tcPr>
          <w:p w14:paraId="00F82892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2083" w:type="dxa"/>
            <w:noWrap/>
            <w:vAlign w:val="center"/>
            <w:hideMark/>
          </w:tcPr>
          <w:p w14:paraId="4B391313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Kozi Las</w:t>
            </w:r>
          </w:p>
        </w:tc>
        <w:tc>
          <w:tcPr>
            <w:tcW w:w="2028" w:type="dxa"/>
            <w:noWrap/>
            <w:vAlign w:val="center"/>
            <w:hideMark/>
          </w:tcPr>
          <w:p w14:paraId="679D95EB" w14:textId="7C3FC863" w:rsidR="008F29A6" w:rsidRPr="004F2FC3" w:rsidRDefault="00E03E03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 xml:space="preserve">224 </w:t>
            </w:r>
            <w:r w:rsidR="008F29A6" w:rsidRPr="004F2FC3">
              <w:rPr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843" w:type="dxa"/>
            <w:noWrap/>
            <w:vAlign w:val="center"/>
            <w:hideMark/>
          </w:tcPr>
          <w:p w14:paraId="238D51C2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3,57</w:t>
            </w:r>
          </w:p>
        </w:tc>
      </w:tr>
      <w:tr w:rsidR="008F29A6" w:rsidRPr="004F2FC3" w14:paraId="6B2F70F3" w14:textId="77777777" w:rsidTr="00E03E03">
        <w:trPr>
          <w:trHeight w:val="414"/>
        </w:trPr>
        <w:tc>
          <w:tcPr>
            <w:tcW w:w="1838" w:type="dxa"/>
            <w:noWrap/>
            <w:vAlign w:val="center"/>
          </w:tcPr>
          <w:p w14:paraId="5BD8FB3D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2083" w:type="dxa"/>
            <w:noWrap/>
            <w:vAlign w:val="center"/>
          </w:tcPr>
          <w:p w14:paraId="2E2B4C2C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Rudnica</w:t>
            </w:r>
          </w:p>
        </w:tc>
        <w:tc>
          <w:tcPr>
            <w:tcW w:w="2028" w:type="dxa"/>
            <w:noWrap/>
            <w:vAlign w:val="center"/>
          </w:tcPr>
          <w:p w14:paraId="4E15F4DF" w14:textId="7168581C" w:rsidR="008F29A6" w:rsidRPr="004F2FC3" w:rsidRDefault="00E03E03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 xml:space="preserve">318 </w:t>
            </w:r>
            <w:r w:rsidR="008F29A6" w:rsidRPr="004F2FC3">
              <w:rPr>
                <w:sz w:val="22"/>
                <w:szCs w:val="22"/>
                <w:lang w:eastAsia="pl-PL"/>
              </w:rPr>
              <w:t>g</w:t>
            </w:r>
          </w:p>
        </w:tc>
        <w:tc>
          <w:tcPr>
            <w:tcW w:w="1843" w:type="dxa"/>
            <w:noWrap/>
            <w:vAlign w:val="center"/>
          </w:tcPr>
          <w:p w14:paraId="3B5FF464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0,56</w:t>
            </w:r>
          </w:p>
        </w:tc>
      </w:tr>
      <w:tr w:rsidR="008F29A6" w:rsidRPr="004F2FC3" w14:paraId="246BCD87" w14:textId="77777777" w:rsidTr="00E03E03">
        <w:trPr>
          <w:trHeight w:val="414"/>
        </w:trPr>
        <w:tc>
          <w:tcPr>
            <w:tcW w:w="1838" w:type="dxa"/>
            <w:noWrap/>
            <w:vAlign w:val="center"/>
          </w:tcPr>
          <w:p w14:paraId="160D0534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Żednia</w:t>
            </w:r>
          </w:p>
        </w:tc>
        <w:tc>
          <w:tcPr>
            <w:tcW w:w="2083" w:type="dxa"/>
            <w:noWrap/>
            <w:vAlign w:val="center"/>
          </w:tcPr>
          <w:p w14:paraId="0C8D572A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Rudnica</w:t>
            </w:r>
          </w:p>
        </w:tc>
        <w:tc>
          <w:tcPr>
            <w:tcW w:w="2028" w:type="dxa"/>
            <w:noWrap/>
            <w:vAlign w:val="center"/>
          </w:tcPr>
          <w:p w14:paraId="25558D5F" w14:textId="364FFD37" w:rsidR="008F29A6" w:rsidRPr="004F2FC3" w:rsidRDefault="00E03E03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 xml:space="preserve">318 </w:t>
            </w:r>
            <w:r w:rsidR="008F29A6" w:rsidRPr="004F2FC3">
              <w:rPr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843" w:type="dxa"/>
            <w:noWrap/>
            <w:vAlign w:val="center"/>
          </w:tcPr>
          <w:p w14:paraId="5E1D484E" w14:textId="77777777" w:rsidR="008F29A6" w:rsidRPr="004F2FC3" w:rsidRDefault="008F29A6" w:rsidP="00E03E03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F2FC3">
              <w:rPr>
                <w:sz w:val="22"/>
                <w:szCs w:val="22"/>
                <w:lang w:eastAsia="pl-PL"/>
              </w:rPr>
              <w:t>2,65</w:t>
            </w:r>
          </w:p>
        </w:tc>
      </w:tr>
    </w:tbl>
    <w:p w14:paraId="0E11E259" w14:textId="1CE016BE" w:rsidR="003D345B" w:rsidRDefault="00A2126E" w:rsidP="00A05CD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="00AB5814">
        <w:rPr>
          <w:b/>
          <w:lang w:eastAsia="pl-PL"/>
        </w:rPr>
        <w:tab/>
      </w:r>
      <w:r w:rsidRPr="00A2126E">
        <w:rPr>
          <w:b/>
          <w:sz w:val="22"/>
          <w:lang w:eastAsia="pl-PL"/>
        </w:rPr>
        <w:t xml:space="preserve">     </w:t>
      </w:r>
      <w:r w:rsidR="00AB5814">
        <w:rPr>
          <w:b/>
          <w:sz w:val="22"/>
          <w:lang w:eastAsia="pl-PL"/>
        </w:rPr>
        <w:t xml:space="preserve"> </w:t>
      </w:r>
      <w:r w:rsidRPr="00A2126E">
        <w:rPr>
          <w:b/>
          <w:sz w:val="22"/>
          <w:lang w:eastAsia="pl-PL"/>
        </w:rPr>
        <w:t>12,38</w:t>
      </w:r>
    </w:p>
    <w:p w14:paraId="4CBE57C0" w14:textId="77777777" w:rsidR="00693BD7" w:rsidRPr="003D345B" w:rsidRDefault="00693BD7" w:rsidP="00A05CD7">
      <w:pPr>
        <w:suppressAutoHyphens w:val="0"/>
        <w:jc w:val="both"/>
        <w:rPr>
          <w:b/>
          <w:lang w:eastAsia="pl-PL"/>
        </w:rPr>
      </w:pPr>
    </w:p>
    <w:p w14:paraId="437D7630" w14:textId="0DFBCBF1" w:rsidR="00961A9E" w:rsidRDefault="00BA162A" w:rsidP="00A05CD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akiet II</w:t>
      </w:r>
    </w:p>
    <w:p w14:paraId="1F6D5CE6" w14:textId="77777777" w:rsidR="00BA162A" w:rsidRDefault="00BA162A" w:rsidP="00A05CD7">
      <w:pPr>
        <w:suppressAutoHyphens w:val="0"/>
        <w:jc w:val="both"/>
        <w:rPr>
          <w:b/>
          <w:lang w:eastAsia="pl-PL"/>
        </w:rPr>
      </w:pPr>
    </w:p>
    <w:p w14:paraId="41919BE7" w14:textId="4A9898C4" w:rsidR="00BA162A" w:rsidRDefault="00BA162A" w:rsidP="00BA162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A162A">
        <w:rPr>
          <w:sz w:val="22"/>
          <w:szCs w:val="22"/>
          <w:lang w:eastAsia="pl-PL"/>
        </w:rPr>
        <w:t>Wykaz powierzchni przeznaczonych do melioracji agrotechnicznych – wycięcie podszytów wraz z porządkowaniem powierzchni.</w:t>
      </w:r>
    </w:p>
    <w:p w14:paraId="7D46EE89" w14:textId="362A4980" w:rsidR="00961A9E" w:rsidRDefault="00961A9E" w:rsidP="00961A9E">
      <w:pPr>
        <w:suppressAutoHyphens w:val="0"/>
        <w:spacing w:line="480" w:lineRule="auto"/>
        <w:jc w:val="both"/>
        <w:rPr>
          <w:b/>
          <w:sz w:val="22"/>
          <w:szCs w:val="22"/>
          <w:lang w:eastAsia="pl-PL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1838"/>
        <w:gridCol w:w="2083"/>
        <w:gridCol w:w="2028"/>
        <w:gridCol w:w="1843"/>
      </w:tblGrid>
      <w:tr w:rsidR="00442F86" w:rsidRPr="00442F86" w14:paraId="08AD18AE" w14:textId="77777777" w:rsidTr="005C66B9">
        <w:trPr>
          <w:trHeight w:val="608"/>
        </w:trPr>
        <w:tc>
          <w:tcPr>
            <w:tcW w:w="1838" w:type="dxa"/>
            <w:noWrap/>
            <w:vAlign w:val="center"/>
          </w:tcPr>
          <w:p w14:paraId="4373A806" w14:textId="77777777" w:rsidR="00442F86" w:rsidRPr="00442F86" w:rsidRDefault="00442F86" w:rsidP="005C66B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2083" w:type="dxa"/>
            <w:noWrap/>
            <w:vAlign w:val="center"/>
          </w:tcPr>
          <w:p w14:paraId="4701CCD0" w14:textId="77777777" w:rsidR="00442F86" w:rsidRPr="00442F86" w:rsidRDefault="00442F86" w:rsidP="005C66B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2028" w:type="dxa"/>
            <w:noWrap/>
            <w:vAlign w:val="center"/>
          </w:tcPr>
          <w:p w14:paraId="2B1B3137" w14:textId="77777777" w:rsidR="00442F86" w:rsidRPr="00442F86" w:rsidRDefault="00442F86" w:rsidP="005C66B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Oddział</w:t>
            </w:r>
          </w:p>
        </w:tc>
        <w:tc>
          <w:tcPr>
            <w:tcW w:w="1843" w:type="dxa"/>
            <w:noWrap/>
            <w:vAlign w:val="center"/>
          </w:tcPr>
          <w:p w14:paraId="4D3BC2CD" w14:textId="77777777" w:rsidR="00442F86" w:rsidRPr="00442F86" w:rsidRDefault="00442F86" w:rsidP="005C66B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Pow. [ha]</w:t>
            </w:r>
          </w:p>
        </w:tc>
      </w:tr>
      <w:tr w:rsidR="00442F86" w:rsidRPr="004F2FC3" w14:paraId="2F710E6A" w14:textId="77777777" w:rsidTr="00442F86">
        <w:trPr>
          <w:trHeight w:val="414"/>
        </w:trPr>
        <w:tc>
          <w:tcPr>
            <w:tcW w:w="1838" w:type="dxa"/>
            <w:noWrap/>
            <w:vAlign w:val="center"/>
            <w:hideMark/>
          </w:tcPr>
          <w:p w14:paraId="73987565" w14:textId="6A516011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Dojlidy</w:t>
            </w:r>
          </w:p>
        </w:tc>
        <w:tc>
          <w:tcPr>
            <w:tcW w:w="2083" w:type="dxa"/>
            <w:noWrap/>
            <w:vAlign w:val="center"/>
            <w:hideMark/>
          </w:tcPr>
          <w:p w14:paraId="3ADC87A5" w14:textId="6B0BA564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Ponikła</w:t>
            </w:r>
          </w:p>
        </w:tc>
        <w:tc>
          <w:tcPr>
            <w:tcW w:w="2028" w:type="dxa"/>
            <w:noWrap/>
            <w:vAlign w:val="center"/>
            <w:hideMark/>
          </w:tcPr>
          <w:p w14:paraId="394CAAC5" w14:textId="5BC60ADC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105 a 02</w:t>
            </w:r>
          </w:p>
        </w:tc>
        <w:tc>
          <w:tcPr>
            <w:tcW w:w="1843" w:type="dxa"/>
            <w:noWrap/>
            <w:vAlign w:val="center"/>
            <w:hideMark/>
          </w:tcPr>
          <w:p w14:paraId="4D401BA3" w14:textId="0241AB2E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14</w:t>
            </w:r>
          </w:p>
        </w:tc>
      </w:tr>
      <w:tr w:rsidR="00442F86" w:rsidRPr="004F2FC3" w14:paraId="0804FF83" w14:textId="77777777" w:rsidTr="00442F86">
        <w:trPr>
          <w:trHeight w:val="414"/>
        </w:trPr>
        <w:tc>
          <w:tcPr>
            <w:tcW w:w="1838" w:type="dxa"/>
            <w:noWrap/>
            <w:vAlign w:val="center"/>
          </w:tcPr>
          <w:p w14:paraId="1F42B5F4" w14:textId="2DFB3059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Dojlidy</w:t>
            </w:r>
          </w:p>
        </w:tc>
        <w:tc>
          <w:tcPr>
            <w:tcW w:w="2083" w:type="dxa"/>
            <w:noWrap/>
            <w:vAlign w:val="center"/>
          </w:tcPr>
          <w:p w14:paraId="5D4B0304" w14:textId="31D89B3F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Rybniki</w:t>
            </w:r>
          </w:p>
        </w:tc>
        <w:tc>
          <w:tcPr>
            <w:tcW w:w="2028" w:type="dxa"/>
            <w:noWrap/>
            <w:vAlign w:val="center"/>
          </w:tcPr>
          <w:p w14:paraId="21BFA532" w14:textId="716E20E1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117 a 99</w:t>
            </w:r>
          </w:p>
        </w:tc>
        <w:tc>
          <w:tcPr>
            <w:tcW w:w="1843" w:type="dxa"/>
            <w:noWrap/>
            <w:vAlign w:val="center"/>
          </w:tcPr>
          <w:p w14:paraId="5031227D" w14:textId="2817028A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14</w:t>
            </w:r>
          </w:p>
        </w:tc>
      </w:tr>
      <w:tr w:rsidR="00442F86" w:rsidRPr="004F2FC3" w14:paraId="25CF356B" w14:textId="77777777" w:rsidTr="00442F86">
        <w:trPr>
          <w:trHeight w:val="414"/>
        </w:trPr>
        <w:tc>
          <w:tcPr>
            <w:tcW w:w="1838" w:type="dxa"/>
            <w:noWrap/>
            <w:vAlign w:val="center"/>
            <w:hideMark/>
          </w:tcPr>
          <w:p w14:paraId="42CAFFDC" w14:textId="635F715D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Dojlidy</w:t>
            </w:r>
          </w:p>
        </w:tc>
        <w:tc>
          <w:tcPr>
            <w:tcW w:w="2083" w:type="dxa"/>
            <w:noWrap/>
            <w:vAlign w:val="center"/>
            <w:hideMark/>
          </w:tcPr>
          <w:p w14:paraId="00C66867" w14:textId="39D8E0E0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Katrynka</w:t>
            </w:r>
          </w:p>
        </w:tc>
        <w:tc>
          <w:tcPr>
            <w:tcW w:w="2028" w:type="dxa"/>
            <w:noWrap/>
            <w:vAlign w:val="center"/>
            <w:hideMark/>
          </w:tcPr>
          <w:p w14:paraId="569FE3D9" w14:textId="050C0AB8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178 a 00</w:t>
            </w:r>
          </w:p>
        </w:tc>
        <w:tc>
          <w:tcPr>
            <w:tcW w:w="1843" w:type="dxa"/>
            <w:noWrap/>
            <w:vAlign w:val="center"/>
            <w:hideMark/>
          </w:tcPr>
          <w:p w14:paraId="4EF4F105" w14:textId="44AC2FAD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25</w:t>
            </w:r>
          </w:p>
        </w:tc>
      </w:tr>
      <w:tr w:rsidR="00442F86" w:rsidRPr="004F2FC3" w14:paraId="236A7AFA" w14:textId="77777777" w:rsidTr="00442F86">
        <w:trPr>
          <w:trHeight w:val="414"/>
        </w:trPr>
        <w:tc>
          <w:tcPr>
            <w:tcW w:w="1838" w:type="dxa"/>
            <w:noWrap/>
            <w:vAlign w:val="center"/>
          </w:tcPr>
          <w:p w14:paraId="1941133B" w14:textId="51F2C439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Dojlidy</w:t>
            </w:r>
          </w:p>
        </w:tc>
        <w:tc>
          <w:tcPr>
            <w:tcW w:w="2083" w:type="dxa"/>
            <w:noWrap/>
            <w:vAlign w:val="center"/>
          </w:tcPr>
          <w:p w14:paraId="708B6B3D" w14:textId="70703D9A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Zielona</w:t>
            </w:r>
          </w:p>
        </w:tc>
        <w:tc>
          <w:tcPr>
            <w:tcW w:w="2028" w:type="dxa"/>
            <w:noWrap/>
            <w:vAlign w:val="center"/>
          </w:tcPr>
          <w:p w14:paraId="2F9DF4D4" w14:textId="7851E384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0 a 99</w:t>
            </w:r>
          </w:p>
        </w:tc>
        <w:tc>
          <w:tcPr>
            <w:tcW w:w="1843" w:type="dxa"/>
            <w:noWrap/>
            <w:vAlign w:val="center"/>
          </w:tcPr>
          <w:p w14:paraId="59C6319F" w14:textId="19E77D63" w:rsidR="00442F86" w:rsidRPr="00442F86" w:rsidRDefault="00442F86" w:rsidP="00442F8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53</w:t>
            </w:r>
          </w:p>
        </w:tc>
      </w:tr>
    </w:tbl>
    <w:p w14:paraId="717CA490" w14:textId="0F527152" w:rsidR="00442F86" w:rsidRPr="003D345B" w:rsidRDefault="00442F86" w:rsidP="00961A9E">
      <w:pPr>
        <w:suppressAutoHyphens w:val="0"/>
        <w:spacing w:line="480" w:lineRule="auto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ab/>
        <w:t xml:space="preserve">    </w:t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 w:rsidR="00AB5814">
        <w:rPr>
          <w:b/>
          <w:sz w:val="22"/>
          <w:szCs w:val="22"/>
          <w:lang w:eastAsia="pl-PL"/>
        </w:rPr>
        <w:tab/>
      </w:r>
      <w:r>
        <w:rPr>
          <w:b/>
          <w:sz w:val="22"/>
          <w:szCs w:val="22"/>
          <w:lang w:eastAsia="pl-PL"/>
        </w:rPr>
        <w:t xml:space="preserve"> 13,06</w:t>
      </w:r>
    </w:p>
    <w:p w14:paraId="2539E758" w14:textId="00D84B80" w:rsidR="00961A9E" w:rsidRDefault="0025189A" w:rsidP="00A05CD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Pakiet III</w:t>
      </w:r>
    </w:p>
    <w:p w14:paraId="55C21AF4" w14:textId="77777777" w:rsidR="00442F86" w:rsidRDefault="00442F86" w:rsidP="00A05CD7">
      <w:pPr>
        <w:suppressAutoHyphens w:val="0"/>
        <w:jc w:val="both"/>
        <w:rPr>
          <w:b/>
          <w:lang w:eastAsia="pl-PL"/>
        </w:rPr>
      </w:pPr>
    </w:p>
    <w:p w14:paraId="4F034542" w14:textId="77777777" w:rsidR="00442F86" w:rsidRPr="00442F86" w:rsidRDefault="00442F86" w:rsidP="00442F86">
      <w:pPr>
        <w:pStyle w:val="Tekstpodstawowywcity"/>
        <w:spacing w:line="480" w:lineRule="auto"/>
        <w:ind w:left="0"/>
        <w:jc w:val="both"/>
        <w:rPr>
          <w:sz w:val="22"/>
          <w:szCs w:val="22"/>
        </w:rPr>
      </w:pPr>
      <w:r w:rsidRPr="00442F86">
        <w:rPr>
          <w:sz w:val="22"/>
          <w:szCs w:val="22"/>
        </w:rPr>
        <w:t xml:space="preserve">Wykaz powierzchni przeznaczonych do melioracji agrotechnicznych – wycięcie podszytów </w:t>
      </w:r>
    </w:p>
    <w:p w14:paraId="54B6045E" w14:textId="77777777" w:rsidR="00442F86" w:rsidRPr="003D345B" w:rsidRDefault="00442F86" w:rsidP="00A05CD7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442F86" w:rsidRPr="00442F86" w14:paraId="12650586" w14:textId="77777777" w:rsidTr="00E50870">
        <w:trPr>
          <w:trHeight w:val="300"/>
        </w:trPr>
        <w:tc>
          <w:tcPr>
            <w:tcW w:w="1980" w:type="dxa"/>
            <w:vMerge w:val="restart"/>
            <w:noWrap/>
          </w:tcPr>
          <w:p w14:paraId="65D27991" w14:textId="77777777" w:rsidR="00442F86" w:rsidRPr="00442F86" w:rsidRDefault="00442F86" w:rsidP="00442F86">
            <w:pPr>
              <w:suppressAutoHyphens w:val="0"/>
              <w:jc w:val="both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noWrap/>
          </w:tcPr>
          <w:p w14:paraId="568E8D56" w14:textId="77777777" w:rsidR="00442F86" w:rsidRPr="00442F86" w:rsidRDefault="00442F86" w:rsidP="00442F86">
            <w:pPr>
              <w:suppressAutoHyphens w:val="0"/>
              <w:jc w:val="both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noWrap/>
          </w:tcPr>
          <w:p w14:paraId="35D0F808" w14:textId="77777777" w:rsidR="00442F86" w:rsidRPr="00442F86" w:rsidRDefault="00442F86" w:rsidP="00442F86">
            <w:pPr>
              <w:suppressAutoHyphens w:val="0"/>
              <w:jc w:val="both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noWrap/>
          </w:tcPr>
          <w:p w14:paraId="2CC811F1" w14:textId="77777777" w:rsidR="00442F86" w:rsidRPr="00442F86" w:rsidRDefault="00442F86" w:rsidP="00442F86">
            <w:pPr>
              <w:suppressAutoHyphens w:val="0"/>
              <w:jc w:val="both"/>
              <w:rPr>
                <w:b/>
                <w:sz w:val="22"/>
                <w:szCs w:val="22"/>
                <w:lang w:eastAsia="pl-PL"/>
              </w:rPr>
            </w:pPr>
            <w:r w:rsidRPr="00442F86">
              <w:rPr>
                <w:b/>
                <w:sz w:val="22"/>
                <w:szCs w:val="22"/>
                <w:lang w:eastAsia="pl-PL"/>
              </w:rPr>
              <w:t>Pow. [ha]</w:t>
            </w:r>
          </w:p>
        </w:tc>
      </w:tr>
      <w:tr w:rsidR="00442F86" w:rsidRPr="00442F86" w14:paraId="471C6821" w14:textId="77777777" w:rsidTr="00E50870">
        <w:trPr>
          <w:trHeight w:val="458"/>
        </w:trPr>
        <w:tc>
          <w:tcPr>
            <w:tcW w:w="1980" w:type="dxa"/>
            <w:vMerge/>
          </w:tcPr>
          <w:p w14:paraId="48919748" w14:textId="77777777" w:rsidR="00442F86" w:rsidRPr="00442F86" w:rsidRDefault="00442F86" w:rsidP="00442F86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</w:tcPr>
          <w:p w14:paraId="14658870" w14:textId="77777777" w:rsidR="00442F86" w:rsidRPr="00442F86" w:rsidRDefault="00442F86" w:rsidP="00442F86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Merge/>
          </w:tcPr>
          <w:p w14:paraId="162FFE04" w14:textId="77777777" w:rsidR="00442F86" w:rsidRPr="00442F86" w:rsidRDefault="00442F86" w:rsidP="00442F86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4A30A450" w14:textId="77777777" w:rsidR="00442F86" w:rsidRPr="00442F86" w:rsidRDefault="00442F86" w:rsidP="00442F86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42F86" w:rsidRPr="00442F86" w14:paraId="6A69C531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27D39660" w14:textId="406237A6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7B3CB949" w14:textId="2807560A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Józefowo</w:t>
            </w:r>
          </w:p>
        </w:tc>
        <w:tc>
          <w:tcPr>
            <w:tcW w:w="1985" w:type="dxa"/>
            <w:noWrap/>
            <w:vAlign w:val="center"/>
          </w:tcPr>
          <w:p w14:paraId="639D329C" w14:textId="11FFB7D0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210 a</w:t>
            </w:r>
          </w:p>
        </w:tc>
        <w:tc>
          <w:tcPr>
            <w:tcW w:w="1843" w:type="dxa"/>
            <w:noWrap/>
            <w:vAlign w:val="center"/>
          </w:tcPr>
          <w:p w14:paraId="20AB65B6" w14:textId="75837A90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2,25</w:t>
            </w:r>
          </w:p>
        </w:tc>
      </w:tr>
      <w:tr w:rsidR="00442F86" w:rsidRPr="00442F86" w14:paraId="6B954B82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76BECCFA" w14:textId="74D27DAA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lastRenderedPageBreak/>
              <w:t>Waliły</w:t>
            </w:r>
          </w:p>
        </w:tc>
        <w:tc>
          <w:tcPr>
            <w:tcW w:w="1984" w:type="dxa"/>
            <w:noWrap/>
            <w:vAlign w:val="center"/>
          </w:tcPr>
          <w:p w14:paraId="10CA8D68" w14:textId="0F0DFBF2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Józefowo</w:t>
            </w:r>
          </w:p>
        </w:tc>
        <w:tc>
          <w:tcPr>
            <w:tcW w:w="1985" w:type="dxa"/>
            <w:noWrap/>
            <w:vAlign w:val="center"/>
          </w:tcPr>
          <w:p w14:paraId="459F888D" w14:textId="296E40C9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212 a</w:t>
            </w:r>
          </w:p>
        </w:tc>
        <w:tc>
          <w:tcPr>
            <w:tcW w:w="1843" w:type="dxa"/>
            <w:noWrap/>
            <w:vAlign w:val="center"/>
          </w:tcPr>
          <w:p w14:paraId="144664CA" w14:textId="0733840E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27</w:t>
            </w:r>
          </w:p>
        </w:tc>
      </w:tr>
      <w:tr w:rsidR="00442F86" w:rsidRPr="00442F86" w14:paraId="1D62B81B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597EA7EC" w14:textId="4DDC440B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6AFCDF93" w14:textId="149B3175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Józefowo</w:t>
            </w:r>
          </w:p>
        </w:tc>
        <w:tc>
          <w:tcPr>
            <w:tcW w:w="1985" w:type="dxa"/>
            <w:noWrap/>
            <w:vAlign w:val="center"/>
          </w:tcPr>
          <w:p w14:paraId="0219F840" w14:textId="436EE5EA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230 a</w:t>
            </w:r>
          </w:p>
        </w:tc>
        <w:tc>
          <w:tcPr>
            <w:tcW w:w="1843" w:type="dxa"/>
            <w:noWrap/>
            <w:vAlign w:val="center"/>
          </w:tcPr>
          <w:p w14:paraId="39556DD1" w14:textId="43F88B11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25</w:t>
            </w:r>
          </w:p>
        </w:tc>
      </w:tr>
      <w:tr w:rsidR="00442F86" w:rsidRPr="00442F86" w14:paraId="312A9372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6F3DB1BB" w14:textId="484BD61F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2CD84F8A" w14:textId="7164DBEB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Królowe Stojło</w:t>
            </w:r>
          </w:p>
        </w:tc>
        <w:tc>
          <w:tcPr>
            <w:tcW w:w="1985" w:type="dxa"/>
            <w:noWrap/>
            <w:vAlign w:val="center"/>
          </w:tcPr>
          <w:p w14:paraId="01703DAC" w14:textId="072B61AB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80 a</w:t>
            </w:r>
          </w:p>
        </w:tc>
        <w:tc>
          <w:tcPr>
            <w:tcW w:w="1843" w:type="dxa"/>
            <w:noWrap/>
            <w:vAlign w:val="center"/>
          </w:tcPr>
          <w:p w14:paraId="49FAAF79" w14:textId="2D8440F9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44</w:t>
            </w:r>
          </w:p>
        </w:tc>
      </w:tr>
      <w:tr w:rsidR="00442F86" w:rsidRPr="00442F86" w14:paraId="7C2CE385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49673D3A" w14:textId="0CF1AAD0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18A4B87C" w14:textId="688C6077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Królowe Stojło</w:t>
            </w:r>
          </w:p>
        </w:tc>
        <w:tc>
          <w:tcPr>
            <w:tcW w:w="1985" w:type="dxa"/>
            <w:noWrap/>
            <w:vAlign w:val="center"/>
          </w:tcPr>
          <w:p w14:paraId="02461B6E" w14:textId="5F1DB67D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162 a</w:t>
            </w:r>
          </w:p>
        </w:tc>
        <w:tc>
          <w:tcPr>
            <w:tcW w:w="1843" w:type="dxa"/>
            <w:noWrap/>
            <w:vAlign w:val="center"/>
          </w:tcPr>
          <w:p w14:paraId="56970F25" w14:textId="120B3A20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3,31</w:t>
            </w:r>
          </w:p>
        </w:tc>
      </w:tr>
      <w:tr w:rsidR="00442F86" w:rsidRPr="00442F86" w14:paraId="6CBEDA1C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6121576E" w14:textId="45A31033" w:rsidR="00442F86" w:rsidRPr="00442F86" w:rsidRDefault="00442F86" w:rsidP="00AE6CC2">
            <w:pPr>
              <w:suppressAutoHyphens w:val="0"/>
              <w:jc w:val="center"/>
              <w:rPr>
                <w:bCs/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57240960" w14:textId="7EA7A055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Wiejki</w:t>
            </w:r>
          </w:p>
        </w:tc>
        <w:tc>
          <w:tcPr>
            <w:tcW w:w="1985" w:type="dxa"/>
            <w:noWrap/>
            <w:vAlign w:val="center"/>
          </w:tcPr>
          <w:p w14:paraId="1C888FBA" w14:textId="554EA1BE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277 d</w:t>
            </w:r>
          </w:p>
        </w:tc>
        <w:tc>
          <w:tcPr>
            <w:tcW w:w="1843" w:type="dxa"/>
            <w:noWrap/>
            <w:vAlign w:val="center"/>
          </w:tcPr>
          <w:p w14:paraId="3DFEA2F8" w14:textId="414F6A75" w:rsidR="00442F86" w:rsidRPr="00442F86" w:rsidRDefault="00442F86" w:rsidP="00AE6CC2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42F86">
              <w:rPr>
                <w:sz w:val="22"/>
              </w:rPr>
              <w:t>1,18</w:t>
            </w:r>
          </w:p>
        </w:tc>
      </w:tr>
      <w:tr w:rsidR="00E50870" w:rsidRPr="00442F86" w14:paraId="233C16C6" w14:textId="77777777" w:rsidTr="00AE6CC2">
        <w:trPr>
          <w:trHeight w:val="414"/>
        </w:trPr>
        <w:tc>
          <w:tcPr>
            <w:tcW w:w="1980" w:type="dxa"/>
            <w:noWrap/>
            <w:vAlign w:val="center"/>
          </w:tcPr>
          <w:p w14:paraId="5860C306" w14:textId="5FE2E7E8" w:rsidR="00E50870" w:rsidRPr="00442F86" w:rsidRDefault="00E50870" w:rsidP="00AE6CC2">
            <w:pPr>
              <w:suppressAutoHyphens w:val="0"/>
              <w:jc w:val="center"/>
              <w:rPr>
                <w:sz w:val="22"/>
              </w:rPr>
            </w:pPr>
            <w:r>
              <w:rPr>
                <w:sz w:val="22"/>
              </w:rPr>
              <w:t>Waliły</w:t>
            </w:r>
          </w:p>
        </w:tc>
        <w:tc>
          <w:tcPr>
            <w:tcW w:w="1984" w:type="dxa"/>
            <w:noWrap/>
            <w:vAlign w:val="center"/>
          </w:tcPr>
          <w:p w14:paraId="1326AEB3" w14:textId="377AF9BF" w:rsidR="00E50870" w:rsidRPr="00442F86" w:rsidRDefault="00E50870" w:rsidP="00AE6CC2">
            <w:pPr>
              <w:suppressAutoHyphens w:val="0"/>
              <w:jc w:val="center"/>
              <w:rPr>
                <w:sz w:val="22"/>
              </w:rPr>
            </w:pPr>
            <w:r>
              <w:rPr>
                <w:sz w:val="22"/>
              </w:rPr>
              <w:t>Wiejki</w:t>
            </w:r>
          </w:p>
        </w:tc>
        <w:tc>
          <w:tcPr>
            <w:tcW w:w="1985" w:type="dxa"/>
            <w:noWrap/>
            <w:vAlign w:val="center"/>
          </w:tcPr>
          <w:p w14:paraId="4E08C39F" w14:textId="03CBE8D6" w:rsidR="00E50870" w:rsidRPr="00442F86" w:rsidRDefault="00E50870" w:rsidP="00AE6CC2">
            <w:pPr>
              <w:suppressAutoHyphens w:val="0"/>
              <w:jc w:val="center"/>
              <w:rPr>
                <w:sz w:val="22"/>
              </w:rPr>
            </w:pPr>
            <w:r>
              <w:rPr>
                <w:sz w:val="22"/>
              </w:rPr>
              <w:t>277 g</w:t>
            </w:r>
          </w:p>
        </w:tc>
        <w:tc>
          <w:tcPr>
            <w:tcW w:w="1843" w:type="dxa"/>
            <w:noWrap/>
            <w:vAlign w:val="center"/>
          </w:tcPr>
          <w:p w14:paraId="41458640" w14:textId="40B0020E" w:rsidR="00E50870" w:rsidRPr="00442F86" w:rsidRDefault="00E50870" w:rsidP="00AE6CC2">
            <w:pPr>
              <w:suppressAutoHyphens w:val="0"/>
              <w:jc w:val="center"/>
              <w:rPr>
                <w:sz w:val="22"/>
              </w:rPr>
            </w:pPr>
            <w:r>
              <w:rPr>
                <w:sz w:val="22"/>
              </w:rPr>
              <w:t>2,33</w:t>
            </w:r>
          </w:p>
        </w:tc>
      </w:tr>
    </w:tbl>
    <w:p w14:paraId="47A0E2F4" w14:textId="33F659E6" w:rsidR="001C0527" w:rsidRPr="00292D32" w:rsidRDefault="00442F86" w:rsidP="005F01B8">
      <w:pPr>
        <w:pStyle w:val="Tekstpodstawowywcity"/>
        <w:spacing w:line="360" w:lineRule="auto"/>
        <w:ind w:left="0"/>
        <w:rPr>
          <w:rFonts w:eastAsia="Lucida Sans Unicode"/>
          <w:b/>
          <w:bCs/>
          <w:sz w:val="22"/>
          <w:szCs w:val="16"/>
          <w:lang w:bidi="pl-PL"/>
        </w:rPr>
      </w:pP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</w:r>
      <w:r>
        <w:rPr>
          <w:rFonts w:eastAsia="Lucida Sans Unicode"/>
          <w:bCs/>
          <w:sz w:val="22"/>
          <w:szCs w:val="16"/>
          <w:lang w:bidi="pl-PL"/>
        </w:rPr>
        <w:tab/>
        <w:t xml:space="preserve">    </w:t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</w:r>
      <w:r w:rsidR="00292D32">
        <w:rPr>
          <w:rFonts w:eastAsia="Lucida Sans Unicode"/>
          <w:bCs/>
          <w:sz w:val="22"/>
          <w:szCs w:val="16"/>
          <w:lang w:bidi="pl-PL"/>
        </w:rPr>
        <w:tab/>
        <w:t xml:space="preserve">     </w:t>
      </w:r>
      <w:r>
        <w:rPr>
          <w:rFonts w:eastAsia="Lucida Sans Unicode"/>
          <w:bCs/>
          <w:sz w:val="22"/>
          <w:szCs w:val="16"/>
          <w:lang w:bidi="pl-PL"/>
        </w:rPr>
        <w:t xml:space="preserve">  </w:t>
      </w:r>
      <w:r w:rsidRPr="00292D32">
        <w:rPr>
          <w:rFonts w:eastAsia="Lucida Sans Unicode"/>
          <w:b/>
          <w:bCs/>
          <w:sz w:val="22"/>
          <w:szCs w:val="16"/>
          <w:lang w:bidi="pl-PL"/>
        </w:rPr>
        <w:t>19,03</w:t>
      </w:r>
    </w:p>
    <w:p w14:paraId="5D7E4C1F" w14:textId="77777777" w:rsidR="00442F86" w:rsidRDefault="00442F86" w:rsidP="005F01B8">
      <w:pPr>
        <w:pStyle w:val="Tekstpodstawowywcity"/>
        <w:spacing w:line="360" w:lineRule="auto"/>
        <w:ind w:left="0"/>
        <w:rPr>
          <w:rFonts w:eastAsia="Lucida Sans Unicode"/>
          <w:bCs/>
          <w:sz w:val="16"/>
          <w:szCs w:val="16"/>
          <w:lang w:bidi="pl-PL"/>
        </w:rPr>
      </w:pPr>
    </w:p>
    <w:p w14:paraId="394FD106" w14:textId="77777777" w:rsidR="00F63BEB" w:rsidRPr="003D345B" w:rsidRDefault="00F63BEB" w:rsidP="005F01B8">
      <w:pPr>
        <w:pStyle w:val="Tekstpodstawowywcity"/>
        <w:spacing w:line="360" w:lineRule="auto"/>
        <w:ind w:left="0"/>
        <w:rPr>
          <w:rFonts w:eastAsia="Lucida Sans Unicode"/>
          <w:bCs/>
          <w:sz w:val="16"/>
          <w:szCs w:val="16"/>
          <w:lang w:bidi="pl-PL"/>
        </w:rPr>
      </w:pPr>
    </w:p>
    <w:p w14:paraId="76BD548A" w14:textId="04D3C3FD" w:rsidR="001C0527" w:rsidRPr="00292D32" w:rsidRDefault="001C0527" w:rsidP="00A50FD8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Dane dotyczące wykonawcy:</w:t>
      </w:r>
    </w:p>
    <w:p w14:paraId="215112E3" w14:textId="49536B57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azwa</w:t>
      </w:r>
      <w:r w:rsidR="00292D32" w:rsidRPr="00292D32">
        <w:rPr>
          <w:rFonts w:eastAsia="Lucida Sans Unicode"/>
          <w:bCs/>
          <w:sz w:val="22"/>
          <w:lang w:eastAsia="pl-PL" w:bidi="pl-PL"/>
        </w:rPr>
        <w:t>………………………………………………………………………………………………….....</w:t>
      </w:r>
    </w:p>
    <w:p w14:paraId="5FF3364B" w14:textId="2889CB92" w:rsidR="00673C8B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Siedziba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.......................................................................</w:t>
      </w:r>
      <w:r w:rsidR="00442F86" w:rsidRPr="00292D32">
        <w:rPr>
          <w:rFonts w:eastAsia="Lucida Sans Unicode"/>
          <w:bCs/>
          <w:sz w:val="22"/>
          <w:lang w:eastAsia="pl-PL" w:bidi="pl-PL"/>
        </w:rPr>
        <w:t>......</w:t>
      </w:r>
    </w:p>
    <w:p w14:paraId="362A71DD" w14:textId="2EAFC79E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Nr </w:t>
      </w:r>
      <w:r w:rsidR="00292D32" w:rsidRPr="00292D32">
        <w:rPr>
          <w:rFonts w:eastAsia="Lucida Sans Unicode"/>
          <w:sz w:val="22"/>
          <w:lang w:eastAsia="pl-PL" w:bidi="pl-PL"/>
        </w:rPr>
        <w:t>telefonu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........</w:t>
      </w:r>
    </w:p>
    <w:p w14:paraId="155EEC53" w14:textId="03D7E6C2" w:rsidR="001C0527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Adres </w:t>
      </w:r>
      <w:r w:rsidR="00292D32" w:rsidRPr="00292D32">
        <w:rPr>
          <w:rFonts w:eastAsia="Lucida Sans Unicode"/>
          <w:sz w:val="22"/>
          <w:lang w:eastAsia="pl-PL" w:bidi="pl-PL"/>
        </w:rPr>
        <w:t>e-mail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</w:t>
      </w:r>
    </w:p>
    <w:p w14:paraId="220D4931" w14:textId="2C96B27C" w:rsidR="001C0527" w:rsidRPr="00292D32" w:rsidRDefault="00292D32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IP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 xml:space="preserve">.........................         </w:t>
      </w:r>
      <w:r w:rsidRPr="00292D32">
        <w:rPr>
          <w:rFonts w:eastAsia="Lucida Sans Unicode"/>
          <w:sz w:val="22"/>
          <w:lang w:eastAsia="pl-PL" w:bidi="pl-PL"/>
        </w:rPr>
        <w:t>REGON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</w:t>
      </w:r>
    </w:p>
    <w:p w14:paraId="3E959861" w14:textId="77777777" w:rsidR="00AE2502" w:rsidRPr="003D345B" w:rsidRDefault="00AE2502" w:rsidP="00A50FD8">
      <w:pPr>
        <w:tabs>
          <w:tab w:val="left" w:pos="1080"/>
        </w:tabs>
        <w:spacing w:line="360" w:lineRule="auto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7006A66D" w14:textId="247D214F" w:rsidR="001C0527" w:rsidRPr="00292D32" w:rsidRDefault="001C0527" w:rsidP="00292D32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eastAsia="Lucida Sans Unicode"/>
          <w:b/>
          <w:bCs/>
          <w:sz w:val="16"/>
          <w:szCs w:val="16"/>
          <w:lang w:eastAsia="pl-PL" w:bidi="pl-PL"/>
        </w:rPr>
      </w:pPr>
      <w:r w:rsidRPr="00292D32">
        <w:rPr>
          <w:rFonts w:eastAsia="Lucida Sans Unicode"/>
          <w:b/>
          <w:lang w:eastAsia="pl-PL" w:bidi="pl-PL"/>
        </w:rPr>
        <w:t xml:space="preserve"> </w:t>
      </w:r>
      <w:r w:rsidRPr="00292D32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14:paraId="02AE7579" w14:textId="455DF4D5" w:rsidR="00E91852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Zakład Transportu i Spedycji Lasów Państwowych w Giżycku</w:t>
      </w:r>
      <w:r w:rsidR="0025189A">
        <w:rPr>
          <w:rFonts w:eastAsia="Lucida Sans Unicode"/>
          <w:bCs/>
          <w:sz w:val="22"/>
          <w:szCs w:val="22"/>
          <w:lang w:eastAsia="pl-PL" w:bidi="pl-PL"/>
        </w:rPr>
        <w:t xml:space="preserve">, </w:t>
      </w:r>
      <w:r w:rsidR="00E91852" w:rsidRPr="003D345B">
        <w:rPr>
          <w:rFonts w:eastAsia="Lucida Sans Unicode"/>
          <w:bCs/>
          <w:sz w:val="22"/>
          <w:szCs w:val="22"/>
          <w:lang w:eastAsia="pl-PL" w:bidi="pl-PL"/>
        </w:rPr>
        <w:t xml:space="preserve">ul. Suwalska 30, </w:t>
      </w: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3D345B" w:rsidRDefault="00E91852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Tel. </w:t>
      </w:r>
      <w:r w:rsidR="000150AF" w:rsidRPr="003D345B">
        <w:rPr>
          <w:rFonts w:eastAsia="Lucida Sans Unicode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3D345B">
          <w:rPr>
            <w:rStyle w:val="Hipercze"/>
            <w:rFonts w:eastAsia="Lucida Sans Unicode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50CE876" w14:textId="15A62291" w:rsidR="00AE2502" w:rsidRDefault="00E91852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NIP: 84500066</w:t>
      </w:r>
      <w:r w:rsidR="00AB5814">
        <w:rPr>
          <w:rFonts w:eastAsia="Lucida Sans Unicode"/>
          <w:bCs/>
          <w:sz w:val="22"/>
          <w:szCs w:val="22"/>
          <w:lang w:eastAsia="pl-PL" w:bidi="pl-PL"/>
        </w:rPr>
        <w:t>33, REGON 790504958</w:t>
      </w:r>
    </w:p>
    <w:p w14:paraId="513B34CD" w14:textId="77777777" w:rsidR="00442F86" w:rsidRPr="003D345B" w:rsidRDefault="00442F86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p w14:paraId="1D6CE9B2" w14:textId="06649E01" w:rsidR="001C0527" w:rsidRPr="00292D32" w:rsidRDefault="001C0527" w:rsidP="00292D32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Zobowiązania i oświadczenia wykonawcy.</w:t>
      </w:r>
    </w:p>
    <w:p w14:paraId="764E0D3B" w14:textId="64E9E9A8" w:rsidR="001C0527" w:rsidRPr="00442F86" w:rsidRDefault="001C0527" w:rsidP="00442F86">
      <w:pPr>
        <w:pStyle w:val="Akapitzlist"/>
        <w:numPr>
          <w:ilvl w:val="0"/>
          <w:numId w:val="2"/>
        </w:numPr>
        <w:autoSpaceDE w:val="0"/>
        <w:spacing w:line="360" w:lineRule="auto"/>
        <w:ind w:right="23"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obowiązuję się wykonać przedmiot za</w:t>
      </w:r>
      <w:r w:rsidR="008D3CC5" w:rsidRPr="00442F86">
        <w:rPr>
          <w:rFonts w:eastAsia="Lucida Sans Unicode"/>
          <w:sz w:val="22"/>
          <w:szCs w:val="22"/>
          <w:lang w:eastAsia="pl-PL" w:bidi="pl-PL"/>
        </w:rPr>
        <w:t>mówienia zgodnie z wymaganiami Z</w:t>
      </w:r>
      <w:r w:rsidRPr="00442F86">
        <w:rPr>
          <w:rFonts w:eastAsia="Lucida Sans Unicode"/>
          <w:sz w:val="22"/>
          <w:szCs w:val="22"/>
          <w:lang w:eastAsia="pl-PL" w:bidi="pl-PL"/>
        </w:rPr>
        <w:t>amawiającego i w terminie określonym w zaproszeniu do złożenia oferty za cenę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843"/>
        <w:gridCol w:w="992"/>
        <w:gridCol w:w="1134"/>
        <w:gridCol w:w="1984"/>
        <w:gridCol w:w="709"/>
        <w:gridCol w:w="2410"/>
      </w:tblGrid>
      <w:tr w:rsidR="00CF46ED" w:rsidRPr="003D345B" w14:paraId="035C54C0" w14:textId="77777777" w:rsidTr="00F63BEB">
        <w:trPr>
          <w:trHeight w:val="1050"/>
        </w:trPr>
        <w:tc>
          <w:tcPr>
            <w:tcW w:w="918" w:type="dxa"/>
            <w:vAlign w:val="center"/>
          </w:tcPr>
          <w:p w14:paraId="6272D67B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6A9B0AF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vertAlign w:val="superscript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adleśnictwo</w:t>
            </w:r>
          </w:p>
        </w:tc>
        <w:tc>
          <w:tcPr>
            <w:tcW w:w="992" w:type="dxa"/>
          </w:tcPr>
          <w:p w14:paraId="58FFACB8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highlight w:val="yellow"/>
                <w:lang w:val="pl-PL"/>
              </w:rPr>
            </w:pPr>
          </w:p>
          <w:p w14:paraId="639201A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1 ha</w:t>
            </w:r>
          </w:p>
          <w:p w14:paraId="7355882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134" w:type="dxa"/>
          </w:tcPr>
          <w:p w14:paraId="33562ED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  <w:p w14:paraId="0C50D2B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pakiet</w:t>
            </w:r>
          </w:p>
        </w:tc>
        <w:tc>
          <w:tcPr>
            <w:tcW w:w="1984" w:type="dxa"/>
            <w:vAlign w:val="center"/>
          </w:tcPr>
          <w:p w14:paraId="13AF9430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Cena netto</w:t>
            </w:r>
          </w:p>
          <w:p w14:paraId="51D4BEA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za pakiet (zł) </w:t>
            </w:r>
          </w:p>
        </w:tc>
        <w:tc>
          <w:tcPr>
            <w:tcW w:w="709" w:type="dxa"/>
            <w:vAlign w:val="center"/>
          </w:tcPr>
          <w:p w14:paraId="69A2852C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VAT</w:t>
            </w:r>
          </w:p>
        </w:tc>
        <w:tc>
          <w:tcPr>
            <w:tcW w:w="2410" w:type="dxa"/>
            <w:vAlign w:val="center"/>
          </w:tcPr>
          <w:p w14:paraId="1ADBE2E5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Cena brutto </w:t>
            </w:r>
          </w:p>
          <w:p w14:paraId="009C32FA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a pakiet (zł)</w:t>
            </w:r>
          </w:p>
        </w:tc>
      </w:tr>
      <w:tr w:rsidR="00CF46ED" w:rsidRPr="003D345B" w14:paraId="216EAF18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082BF883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19E95F6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8FD307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143906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ABD19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8A1741" w14:textId="2AD6FBEF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13AAFB1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CF46ED" w:rsidRPr="003D345B" w14:paraId="078B115F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2E3FDF1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635F72F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FCA4B3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6EB5575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DE5CD26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3FC0B8A" w14:textId="148BD6F8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675373B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7B756A" w:rsidRPr="003D345B" w14:paraId="7B3C10FB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7D260D79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37DFE25A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2FB793A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24667A71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0A7408C3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80CDCD" w14:textId="77777777" w:rsidR="007B756A" w:rsidRPr="003D345B" w:rsidRDefault="007B756A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0863E45A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7B756A" w:rsidRPr="003D345B" w14:paraId="7749979C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4A64678B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08E50ACD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5DC2301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7937B09B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87F22F1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06C6279" w14:textId="77777777" w:rsidR="007B756A" w:rsidRPr="003D345B" w:rsidRDefault="007B756A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090A9D84" w14:textId="77777777" w:rsidR="007B756A" w:rsidRPr="003D345B" w:rsidRDefault="007B756A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797B338" w14:textId="77777777" w:rsidR="001C0527" w:rsidRPr="003D345B" w:rsidRDefault="001C0527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B3EDDD2" w14:textId="77777777" w:rsidR="00AE2502" w:rsidRPr="003D345B" w:rsidRDefault="00AE2502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1C31FA5" w14:textId="2AF47218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075E1B" w:rsidRPr="00442F86">
        <w:rPr>
          <w:rFonts w:eastAsia="Lucida Sans Unicode"/>
          <w:sz w:val="22"/>
          <w:szCs w:val="22"/>
          <w:lang w:eastAsia="pl-PL" w:bidi="pl-PL"/>
        </w:rPr>
        <w:t>, że zdoby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łem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konieczne informacje dotyczące realizacji </w:t>
      </w:r>
      <w:r w:rsidR="00F63BEB">
        <w:rPr>
          <w:rFonts w:eastAsia="Lucida Sans Unicode"/>
          <w:sz w:val="22"/>
          <w:szCs w:val="22"/>
          <w:lang w:eastAsia="pl-PL" w:bidi="pl-PL"/>
        </w:rPr>
        <w:t xml:space="preserve">zamówienia w tym przygotowania </w:t>
      </w:r>
      <w:r w:rsidRPr="00442F86">
        <w:rPr>
          <w:rFonts w:eastAsia="Lucida Sans Unicode"/>
          <w:sz w:val="22"/>
          <w:szCs w:val="22"/>
          <w:lang w:eastAsia="pl-PL" w:bidi="pl-PL"/>
        </w:rPr>
        <w:t>i złożenia oferty.</w:t>
      </w:r>
      <w:bookmarkStart w:id="0" w:name="_GoBack"/>
      <w:bookmarkEnd w:id="0"/>
    </w:p>
    <w:p w14:paraId="25A1CE8A" w14:textId="00C51267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, że</w:t>
      </w:r>
      <w:r w:rsidR="003C1F82" w:rsidRPr="00442F86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C642FB" w:rsidRPr="00442F86">
        <w:rPr>
          <w:rFonts w:eastAsia="Lucida Sans Unicode"/>
          <w:sz w:val="22"/>
          <w:szCs w:val="22"/>
          <w:lang w:eastAsia="pl-PL" w:bidi="pl-PL"/>
        </w:rPr>
        <w:t>jestem związany ofertą do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 xml:space="preserve"> dnia </w:t>
      </w:r>
      <w:r w:rsidR="00E11747" w:rsidRPr="00E11747">
        <w:rPr>
          <w:rFonts w:eastAsia="Lucida Sans Unicode"/>
          <w:sz w:val="22"/>
          <w:szCs w:val="22"/>
          <w:lang w:eastAsia="pl-PL" w:bidi="pl-PL"/>
        </w:rPr>
        <w:t>07</w:t>
      </w:r>
      <w:r w:rsidR="0003484B" w:rsidRPr="00E11747">
        <w:rPr>
          <w:rFonts w:eastAsia="Lucida Sans Unicode"/>
          <w:sz w:val="22"/>
          <w:szCs w:val="22"/>
          <w:lang w:eastAsia="pl-PL" w:bidi="pl-PL"/>
        </w:rPr>
        <w:t xml:space="preserve"> marca 2023</w:t>
      </w:r>
      <w:r w:rsidR="0095214B" w:rsidRPr="00E11747">
        <w:rPr>
          <w:rFonts w:eastAsia="Lucida Sans Unicode"/>
          <w:sz w:val="22"/>
          <w:szCs w:val="22"/>
          <w:lang w:eastAsia="pl-PL" w:bidi="pl-PL"/>
        </w:rPr>
        <w:t>r.</w:t>
      </w:r>
    </w:p>
    <w:p w14:paraId="4B7D568E" w14:textId="229CEBDA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lastRenderedPageBreak/>
        <w:t>Posiadam niezbędne uprawnienia do wykonania określonych prac lub czynności, jeżeli ustawy nakładają obowiązek posiadania takich uprawnień.</w:t>
      </w:r>
    </w:p>
    <w:p w14:paraId="226E57EF" w14:textId="12ED86C5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ą wiedzę i doświadczenie, potencjał ekonomiczny i techniczny, a także pracowników zdolnych do wykonania zamówienia.</w:t>
      </w:r>
    </w:p>
    <w:p w14:paraId="7E303733" w14:textId="05105A99" w:rsidR="001C0527" w:rsidRPr="00442F86" w:rsidRDefault="00F30C93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najd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1C0527" w:rsidRPr="00442F86">
        <w:rPr>
          <w:rFonts w:eastAsia="Lucida Sans Unicode"/>
          <w:sz w:val="22"/>
          <w:szCs w:val="22"/>
          <w:lang w:eastAsia="pl-PL" w:bidi="pl-PL"/>
        </w:rPr>
        <w:t xml:space="preserve"> się w sytuacji ekonomicznej i finansowej zapewniającej wykonanie zamówienia.</w:t>
      </w:r>
    </w:p>
    <w:p w14:paraId="1AC29564" w14:textId="35ABF6A4" w:rsidR="00B3605F" w:rsidRPr="00442F86" w:rsidRDefault="00B3605F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>, że akcept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 xml:space="preserve"> zapisy wzoru umowy.</w:t>
      </w:r>
    </w:p>
    <w:p w14:paraId="6A23D0A8" w14:textId="7DF72DF3" w:rsidR="00BD2403" w:rsidRPr="00442F86" w:rsidRDefault="00E9527B" w:rsidP="00442F86">
      <w:pPr>
        <w:pStyle w:val="Akapitzlist"/>
        <w:numPr>
          <w:ilvl w:val="0"/>
          <w:numId w:val="2"/>
        </w:numPr>
        <w:spacing w:line="360" w:lineRule="auto"/>
        <w:rPr>
          <w:rFonts w:eastAsia="Lucida Sans Unicode"/>
          <w:bCs/>
          <w:strike/>
          <w:sz w:val="22"/>
          <w:szCs w:val="22"/>
          <w:lang w:val="fr-FR"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 xml:space="preserve">W przypadku wybrania 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moj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ej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oferty, jako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najkorzystniejszej</w:t>
      </w:r>
      <w:r w:rsidR="00800BBC" w:rsidRPr="00442F86">
        <w:rPr>
          <w:rFonts w:eastAsia="Lucida Sans Unicode"/>
          <w:sz w:val="22"/>
          <w:szCs w:val="22"/>
          <w:lang w:eastAsia="pl-PL" w:bidi="pl-PL"/>
        </w:rPr>
        <w:t>,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zobowiąz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się do podpisania umowy 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br/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w miejscu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i terminie wskazanym przez Zamawiającego.</w:t>
      </w:r>
      <w:r w:rsidR="00BD2403" w:rsidRPr="00442F86">
        <w:rPr>
          <w:rFonts w:eastAsia="Lucida Sans Unicode"/>
          <w:sz w:val="22"/>
          <w:szCs w:val="22"/>
          <w:lang w:eastAsia="pl-PL" w:bidi="pl-PL"/>
        </w:rPr>
        <w:t xml:space="preserve">                                                                                                      </w:t>
      </w:r>
      <w:r w:rsidR="003E75AF" w:rsidRPr="00442F86">
        <w:rPr>
          <w:rFonts w:eastAsia="Lucida Sans Unicode"/>
          <w:sz w:val="22"/>
          <w:szCs w:val="22"/>
          <w:lang w:eastAsia="pl-PL" w:bidi="pl-PL"/>
        </w:rPr>
        <w:t xml:space="preserve">               </w:t>
      </w:r>
    </w:p>
    <w:p w14:paraId="7B08A028" w14:textId="396C3620" w:rsidR="006136EE" w:rsidRPr="00442F86" w:rsidRDefault="006136EE" w:rsidP="00442F8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42F86">
        <w:rPr>
          <w:sz w:val="22"/>
          <w:szCs w:val="22"/>
        </w:rPr>
        <w:t>Oświadczam, iż realizując zamówienie będ</w:t>
      </w:r>
      <w:r w:rsidR="005B4776" w:rsidRPr="00442F86">
        <w:rPr>
          <w:sz w:val="22"/>
          <w:szCs w:val="22"/>
        </w:rPr>
        <w:t>ę</w:t>
      </w:r>
      <w:r w:rsidRPr="00442F86">
        <w:rPr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1C71EF8F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9FFFED7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3D345B" w:rsidRDefault="001C0527" w:rsidP="001C0527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55CE6E42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</w:t>
      </w:r>
    </w:p>
    <w:p w14:paraId="6B68B5E9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....</w:t>
      </w:r>
    </w:p>
    <w:p w14:paraId="2B17A6FA" w14:textId="7E0EABAE" w:rsidR="001C0527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………………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="00F63BEB">
        <w:rPr>
          <w:rFonts w:eastAsia="Lucida Sans Unicode"/>
          <w:sz w:val="20"/>
          <w:szCs w:val="20"/>
          <w:lang w:eastAsia="pl-PL" w:bidi="pl-PL"/>
        </w:rPr>
        <w:t>……</w:t>
      </w:r>
    </w:p>
    <w:p w14:paraId="2978101B" w14:textId="77777777" w:rsidR="00F63BE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13DD242E" w14:textId="77777777" w:rsidR="00F63BEB" w:rsidRPr="003D345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36421AB9" w14:textId="77777777" w:rsidR="001C0527" w:rsidRPr="003D345B" w:rsidRDefault="001C0527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35A8BF0B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5B5D533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107F337" w14:textId="5C88FFF0" w:rsidR="00E91852" w:rsidRPr="003D345B" w:rsidRDefault="00E91852" w:rsidP="00E91852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 w:rsidRPr="003D345B">
        <w:rPr>
          <w:rFonts w:eastAsia="Lucida Sans Unicode"/>
          <w:sz w:val="16"/>
          <w:szCs w:val="16"/>
          <w:lang w:eastAsia="pl-PL" w:bidi="pl-PL"/>
        </w:rPr>
        <w:t xml:space="preserve">…………..…..………………………………………………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</w:t>
      </w:r>
      <w:r w:rsidR="00F63BEB">
        <w:rPr>
          <w:rFonts w:eastAsia="Lucida Sans Unicode"/>
          <w:sz w:val="16"/>
          <w:szCs w:val="16"/>
          <w:lang w:eastAsia="pl-PL" w:bidi="pl-PL"/>
        </w:rPr>
        <w:t>………………………………</w:t>
      </w:r>
    </w:p>
    <w:p w14:paraId="490A4DCF" w14:textId="1EDA3A4E" w:rsidR="00E91852" w:rsidRPr="003D345B" w:rsidRDefault="00E91852" w:rsidP="00E91852">
      <w:pPr>
        <w:autoSpaceDE w:val="0"/>
        <w:ind w:right="23"/>
        <w:contextualSpacing/>
      </w:pP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(imię i nazwisko oraz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>podpis W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ykonawcy)                                                              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            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(miejscowość, data)</w:t>
      </w:r>
    </w:p>
    <w:p w14:paraId="5C696EDA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53CE8A9E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2BA6A1A9" w14:textId="0BB44C27" w:rsidR="00BF0A15" w:rsidRPr="003D345B" w:rsidRDefault="00800BBC" w:rsidP="00AE2502">
      <w:pPr>
        <w:spacing w:before="240" w:after="240"/>
        <w:rPr>
          <w:bCs/>
          <w:sz w:val="18"/>
          <w:szCs w:val="18"/>
        </w:rPr>
      </w:pPr>
      <w:r w:rsidRPr="003D345B">
        <w:rPr>
          <w:bCs/>
          <w:sz w:val="18"/>
          <w:szCs w:val="18"/>
        </w:rPr>
        <w:t xml:space="preserve">* - niepotrzebne skreślić </w:t>
      </w:r>
      <w:r w:rsidR="00AE2502" w:rsidRPr="003D345B">
        <w:rPr>
          <w:bCs/>
          <w:sz w:val="18"/>
          <w:szCs w:val="18"/>
        </w:rPr>
        <w:t xml:space="preserve">   </w:t>
      </w:r>
    </w:p>
    <w:sectPr w:rsidR="00BF0A15" w:rsidRPr="003D345B" w:rsidSect="00F63BEB">
      <w:head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3ED4" w14:textId="77777777" w:rsidR="006F40C2" w:rsidRDefault="006F40C2">
      <w:r>
        <w:separator/>
      </w:r>
    </w:p>
  </w:endnote>
  <w:endnote w:type="continuationSeparator" w:id="0">
    <w:p w14:paraId="5E598048" w14:textId="77777777" w:rsidR="006F40C2" w:rsidRDefault="006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DA60E" w14:textId="77777777" w:rsidR="006F40C2" w:rsidRDefault="006F40C2">
      <w:r>
        <w:separator/>
      </w:r>
    </w:p>
  </w:footnote>
  <w:footnote w:type="continuationSeparator" w:id="0">
    <w:p w14:paraId="48CF0496" w14:textId="77777777" w:rsidR="006F40C2" w:rsidRDefault="006F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3EBF" w14:textId="77777777" w:rsidR="00D81366" w:rsidRDefault="00E11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D22"/>
    <w:multiLevelType w:val="hybridMultilevel"/>
    <w:tmpl w:val="1D548D4C"/>
    <w:lvl w:ilvl="0" w:tplc="35123B68">
      <w:start w:val="1"/>
      <w:numFmt w:val="lowerLetter"/>
      <w:lvlText w:val="%1."/>
      <w:lvlJc w:val="left"/>
      <w:pPr>
        <w:ind w:left="36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2" w15:restartNumberingAfterBreak="0">
    <w:nsid w:val="20D42C5F"/>
    <w:multiLevelType w:val="hybridMultilevel"/>
    <w:tmpl w:val="1434549E"/>
    <w:lvl w:ilvl="0" w:tplc="ED4C3CA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951C2A"/>
    <w:multiLevelType w:val="hybridMultilevel"/>
    <w:tmpl w:val="653073DC"/>
    <w:lvl w:ilvl="0" w:tplc="040A4380">
      <w:start w:val="1"/>
      <w:numFmt w:val="lowerLetter"/>
      <w:lvlText w:val="%1."/>
      <w:lvlJc w:val="left"/>
      <w:pPr>
        <w:ind w:left="-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7CB4644E"/>
    <w:multiLevelType w:val="hybridMultilevel"/>
    <w:tmpl w:val="124673A8"/>
    <w:lvl w:ilvl="0" w:tplc="040A4380">
      <w:start w:val="1"/>
      <w:numFmt w:val="lowerLetter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3484B"/>
    <w:rsid w:val="00042895"/>
    <w:rsid w:val="00057262"/>
    <w:rsid w:val="00065CE9"/>
    <w:rsid w:val="00075E1B"/>
    <w:rsid w:val="000B2460"/>
    <w:rsid w:val="000B39C6"/>
    <w:rsid w:val="00117419"/>
    <w:rsid w:val="00130351"/>
    <w:rsid w:val="00141334"/>
    <w:rsid w:val="0018066F"/>
    <w:rsid w:val="001B406F"/>
    <w:rsid w:val="001C0527"/>
    <w:rsid w:val="001D2350"/>
    <w:rsid w:val="001D7989"/>
    <w:rsid w:val="001E4445"/>
    <w:rsid w:val="001F1FEA"/>
    <w:rsid w:val="0025189A"/>
    <w:rsid w:val="0025581E"/>
    <w:rsid w:val="002901B3"/>
    <w:rsid w:val="00292D32"/>
    <w:rsid w:val="002E2C16"/>
    <w:rsid w:val="002E64FC"/>
    <w:rsid w:val="003212B9"/>
    <w:rsid w:val="00354383"/>
    <w:rsid w:val="003627EC"/>
    <w:rsid w:val="0039234B"/>
    <w:rsid w:val="00394519"/>
    <w:rsid w:val="003B60A6"/>
    <w:rsid w:val="003C1F82"/>
    <w:rsid w:val="003C2170"/>
    <w:rsid w:val="003C31E8"/>
    <w:rsid w:val="003D345B"/>
    <w:rsid w:val="003E75AF"/>
    <w:rsid w:val="004103F9"/>
    <w:rsid w:val="00425096"/>
    <w:rsid w:val="00442F86"/>
    <w:rsid w:val="00464279"/>
    <w:rsid w:val="0046651A"/>
    <w:rsid w:val="0047072F"/>
    <w:rsid w:val="00486798"/>
    <w:rsid w:val="00486B6F"/>
    <w:rsid w:val="0048723B"/>
    <w:rsid w:val="004F2FC3"/>
    <w:rsid w:val="00547A45"/>
    <w:rsid w:val="005B30E6"/>
    <w:rsid w:val="005B4776"/>
    <w:rsid w:val="005D5C8E"/>
    <w:rsid w:val="005F01B8"/>
    <w:rsid w:val="006100A3"/>
    <w:rsid w:val="006136EE"/>
    <w:rsid w:val="006209DD"/>
    <w:rsid w:val="0065796F"/>
    <w:rsid w:val="0066314F"/>
    <w:rsid w:val="00673C8B"/>
    <w:rsid w:val="00684D8A"/>
    <w:rsid w:val="00693BD7"/>
    <w:rsid w:val="006F40C2"/>
    <w:rsid w:val="00704687"/>
    <w:rsid w:val="007079EB"/>
    <w:rsid w:val="00735E17"/>
    <w:rsid w:val="007563B4"/>
    <w:rsid w:val="00760C95"/>
    <w:rsid w:val="007636C3"/>
    <w:rsid w:val="007758A4"/>
    <w:rsid w:val="0079046E"/>
    <w:rsid w:val="007A1077"/>
    <w:rsid w:val="007B756A"/>
    <w:rsid w:val="007C2C79"/>
    <w:rsid w:val="007E3DAA"/>
    <w:rsid w:val="00800BBC"/>
    <w:rsid w:val="00820407"/>
    <w:rsid w:val="0085643C"/>
    <w:rsid w:val="0088167A"/>
    <w:rsid w:val="008865B8"/>
    <w:rsid w:val="008D3CC5"/>
    <w:rsid w:val="008F080A"/>
    <w:rsid w:val="008F29A6"/>
    <w:rsid w:val="0095214B"/>
    <w:rsid w:val="00961A9E"/>
    <w:rsid w:val="009767C3"/>
    <w:rsid w:val="009840C5"/>
    <w:rsid w:val="009A4C17"/>
    <w:rsid w:val="00A05CD7"/>
    <w:rsid w:val="00A2126E"/>
    <w:rsid w:val="00A433F6"/>
    <w:rsid w:val="00A50FD8"/>
    <w:rsid w:val="00A6597D"/>
    <w:rsid w:val="00A77194"/>
    <w:rsid w:val="00AB5814"/>
    <w:rsid w:val="00AC1C63"/>
    <w:rsid w:val="00AC34FB"/>
    <w:rsid w:val="00AE2502"/>
    <w:rsid w:val="00AE6CC2"/>
    <w:rsid w:val="00B04119"/>
    <w:rsid w:val="00B3605F"/>
    <w:rsid w:val="00B41463"/>
    <w:rsid w:val="00B54EFF"/>
    <w:rsid w:val="00B77E19"/>
    <w:rsid w:val="00BA162A"/>
    <w:rsid w:val="00BB3D33"/>
    <w:rsid w:val="00BB4757"/>
    <w:rsid w:val="00BD2403"/>
    <w:rsid w:val="00BE0C5C"/>
    <w:rsid w:val="00BE12A7"/>
    <w:rsid w:val="00BF0A15"/>
    <w:rsid w:val="00C642FB"/>
    <w:rsid w:val="00CF0B9D"/>
    <w:rsid w:val="00CF46ED"/>
    <w:rsid w:val="00D5587D"/>
    <w:rsid w:val="00D604F4"/>
    <w:rsid w:val="00D67250"/>
    <w:rsid w:val="00DB07F7"/>
    <w:rsid w:val="00DC3182"/>
    <w:rsid w:val="00DD6117"/>
    <w:rsid w:val="00E03E03"/>
    <w:rsid w:val="00E11747"/>
    <w:rsid w:val="00E23E6A"/>
    <w:rsid w:val="00E2615E"/>
    <w:rsid w:val="00E41CB0"/>
    <w:rsid w:val="00E467B2"/>
    <w:rsid w:val="00E50870"/>
    <w:rsid w:val="00E62461"/>
    <w:rsid w:val="00E91852"/>
    <w:rsid w:val="00E9527B"/>
    <w:rsid w:val="00EB4071"/>
    <w:rsid w:val="00EB4A45"/>
    <w:rsid w:val="00EE1A34"/>
    <w:rsid w:val="00EF1566"/>
    <w:rsid w:val="00F30C93"/>
    <w:rsid w:val="00F63BEB"/>
    <w:rsid w:val="00F6778D"/>
    <w:rsid w:val="00FA15F3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E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9DD-48A0-4235-BFBB-72A8216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Karolina Zujko</cp:lastModifiedBy>
  <cp:revision>36</cp:revision>
  <cp:lastPrinted>2021-01-29T09:42:00Z</cp:lastPrinted>
  <dcterms:created xsi:type="dcterms:W3CDTF">2021-02-01T08:35:00Z</dcterms:created>
  <dcterms:modified xsi:type="dcterms:W3CDTF">2023-01-27T10:15:00Z</dcterms:modified>
</cp:coreProperties>
</file>